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F58A" w14:textId="7C4E8D2B" w:rsidR="009B3443" w:rsidRPr="003F5CC4" w:rsidRDefault="008B7052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إحصاءات البريدية 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لعام </w:t>
      </w:r>
      <w:r w:rsidR="00D543B2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2025</w:t>
      </w:r>
    </w:p>
    <w:p w14:paraId="5FB76A06" w14:textId="77777777" w:rsidR="008B7052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1A6B5F8B" w14:textId="20E0A6B8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استبيان 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"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باء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 w:bidi="ar-EG"/>
        </w:rPr>
        <w:t>"</w:t>
      </w:r>
      <w:r w:rsidR="007D3E4D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- </w:t>
      </w:r>
      <w:r w:rsidR="00DE11B5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الهيئات</w:t>
      </w:r>
      <w:r w:rsidR="003F5CC4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الحكومية المك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ة بالإشراف على الشؤون البريدية</w:t>
      </w:r>
    </w:p>
    <w:p w14:paraId="243D1889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56E30CB8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059F0E51" w14:textId="6C8AB40A" w:rsidR="003B4F00" w:rsidRPr="003F5CC4" w:rsidRDefault="009B3443" w:rsidP="00CF34B4">
      <w:pPr>
        <w:bidi/>
        <w:jc w:val="lowKashida"/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يرجى التفضل </w:t>
      </w:r>
      <w:r w:rsidR="00DE11B5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بالرد على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هذا الاستبيان وإعادته إلينا بأسرع ما يمكن،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لكن </w:t>
      </w:r>
      <w:r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في موعد أقصاه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31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يوليو</w:t>
      </w:r>
      <w:r w:rsidR="00730B3B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/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تموز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D543B2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2026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. 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يرجى استخد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العنو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التالي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من أجل إعادة الاستبي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أ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إرسال أي طلبات استعل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:</w:t>
      </w:r>
    </w:p>
    <w:p w14:paraId="588ADD94" w14:textId="08F010D3" w:rsidR="003B4F00" w:rsidRPr="00D712D8" w:rsidRDefault="003B4F00" w:rsidP="00D712D8">
      <w:pPr>
        <w:pStyle w:val="UPUDoc"/>
        <w:spacing w:before="120" w:line="240" w:lineRule="atLeast"/>
        <w:rPr>
          <w:rFonts w:ascii="Times New Roman" w:hAnsi="Times New Roman"/>
          <w:sz w:val="24"/>
          <w:szCs w:val="24"/>
          <w:lang w:val="en-GB"/>
        </w:rPr>
      </w:pPr>
      <w:r w:rsidRPr="006C501B">
        <w:rPr>
          <w:rFonts w:ascii="Times New Roman" w:hAnsi="Times New Roman"/>
          <w:sz w:val="24"/>
          <w:szCs w:val="24"/>
          <w:lang w:val="en-GB"/>
        </w:rPr>
        <w:t>Knowledge Centre and Think Tank</w:t>
      </w:r>
    </w:p>
    <w:p w14:paraId="28ECB8C6" w14:textId="77777777" w:rsidR="008B7052" w:rsidRPr="00265C9D" w:rsidRDefault="009C4BA5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en-US"/>
        </w:rPr>
      </w:pPr>
      <w:r w:rsidRPr="00265C9D">
        <w:rPr>
          <w:rFonts w:ascii="Times New Roman" w:hAnsi="Times New Roman"/>
          <w:sz w:val="24"/>
          <w:szCs w:val="24"/>
          <w:lang w:val="en-US"/>
        </w:rPr>
        <w:t>UPU International Bureau</w:t>
      </w:r>
    </w:p>
    <w:p w14:paraId="1C794798" w14:textId="77777777" w:rsidR="003B690E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Weltpoststrasse 4</w:t>
      </w:r>
    </w:p>
    <w:p w14:paraId="73BC4684" w14:textId="77777777" w:rsidR="008B7052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3015 BERNE</w:t>
      </w:r>
    </w:p>
    <w:p w14:paraId="18EA2DEB" w14:textId="77777777" w:rsidR="009B3443" w:rsidRPr="00D211D9" w:rsidRDefault="008B7052" w:rsidP="0024702D">
      <w:pPr>
        <w:jc w:val="lowKashida"/>
        <w:rPr>
          <w:rFonts w:eastAsia="Calibri"/>
          <w:lang w:val="de-CH" w:bidi="ar-EG"/>
        </w:rPr>
      </w:pPr>
      <w:r w:rsidRPr="003F5CC4">
        <w:rPr>
          <w:rFonts w:eastAsia="SimSun"/>
          <w:snapToGrid w:val="0"/>
          <w:lang w:val="de-CH" w:eastAsia="zh-CN"/>
        </w:rPr>
        <w:t>SWITZERLAND</w:t>
      </w:r>
    </w:p>
    <w:tbl>
      <w:tblPr>
        <w:bidiVisual/>
        <w:tblW w:w="1910" w:type="pct"/>
        <w:tblInd w:w="5957" w:type="dxa"/>
        <w:tblLook w:val="04A0" w:firstRow="1" w:lastRow="0" w:firstColumn="1" w:lastColumn="0" w:noHBand="0" w:noVBand="1"/>
      </w:tblPr>
      <w:tblGrid>
        <w:gridCol w:w="1842"/>
        <w:gridCol w:w="1840"/>
      </w:tblGrid>
      <w:tr w:rsidR="00BF746C" w:rsidRPr="003F5CC4" w14:paraId="53837DF8" w14:textId="77777777" w:rsidTr="00B76540">
        <w:tc>
          <w:tcPr>
            <w:tcW w:w="2501" w:type="pct"/>
            <w:shd w:val="clear" w:color="auto" w:fill="auto"/>
          </w:tcPr>
          <w:p w14:paraId="6AF03C80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هاتف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1D4DFA2E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3 63</w:t>
            </w:r>
          </w:p>
        </w:tc>
      </w:tr>
      <w:tr w:rsidR="00BF746C" w:rsidRPr="003F5CC4" w14:paraId="7591DFE9" w14:textId="77777777" w:rsidTr="00B76540">
        <w:tc>
          <w:tcPr>
            <w:tcW w:w="2501" w:type="pct"/>
            <w:shd w:val="clear" w:color="auto" w:fill="auto"/>
          </w:tcPr>
          <w:p w14:paraId="6238492B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بريد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ا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إ</w:t>
            </w:r>
            <w:proofErr w:type="spellStart"/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لكتروني</w:t>
            </w:r>
            <w:proofErr w:type="spellEnd"/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245BECA3" w14:textId="77777777" w:rsidR="00BF746C" w:rsidRPr="003F5CC4" w:rsidRDefault="00265C9D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hyperlink r:id="rId12" w:history="1">
              <w:r w:rsidR="002F648B" w:rsidRPr="003F5CC4">
                <w:rPr>
                  <w:rFonts w:eastAsia="Calibri"/>
                  <w:lang w:val="en-US" w:bidi="ar-EG"/>
                </w:rPr>
                <w:t>statisti</w:t>
              </w:r>
              <w:r w:rsidR="00B23779" w:rsidRPr="003F5CC4">
                <w:rPr>
                  <w:rFonts w:eastAsia="Calibri"/>
                  <w:lang w:val="en-US" w:bidi="ar-EG"/>
                </w:rPr>
                <w:t>cs</w:t>
              </w:r>
              <w:r w:rsidR="002F648B" w:rsidRPr="003F5CC4">
                <w:rPr>
                  <w:rFonts w:eastAsia="Calibri"/>
                  <w:lang w:val="en-US" w:bidi="ar-EG"/>
                </w:rPr>
                <w:t>@upu.int</w:t>
              </w:r>
            </w:hyperlink>
          </w:p>
        </w:tc>
      </w:tr>
    </w:tbl>
    <w:p w14:paraId="7847DE69" w14:textId="77777777" w:rsidR="00BF746C" w:rsidRPr="003F5CC4" w:rsidRDefault="00BF746C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782C4A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422"/>
        <w:gridCol w:w="2374"/>
      </w:tblGrid>
      <w:tr w:rsidR="009B3443" w:rsidRPr="003F5CC4" w14:paraId="5F8817CF" w14:textId="77777777" w:rsidTr="00764F94">
        <w:trPr>
          <w:cantSplit/>
        </w:trPr>
        <w:tc>
          <w:tcPr>
            <w:tcW w:w="9655" w:type="dxa"/>
            <w:gridSpan w:val="3"/>
            <w:tcBorders>
              <w:bottom w:val="single" w:sz="4" w:space="0" w:color="auto"/>
            </w:tcBorders>
          </w:tcPr>
          <w:p w14:paraId="56282BB9" w14:textId="77777777" w:rsidR="009B3443" w:rsidRPr="003F5CC4" w:rsidRDefault="000B2AF7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منظمة</w:t>
            </w:r>
            <w:r w:rsidR="009B3443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  <w:p w14:paraId="0D547E0B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5E2228E7" w14:textId="180184E8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</w:tr>
      <w:tr w:rsidR="009B3443" w:rsidRPr="003F5CC4" w14:paraId="2F314E88" w14:textId="77777777" w:rsidTr="009B3443">
        <w:trPr>
          <w:cantSplit/>
          <w:trHeight w:val="597"/>
        </w:trPr>
        <w:tc>
          <w:tcPr>
            <w:tcW w:w="7281" w:type="dxa"/>
            <w:gridSpan w:val="2"/>
            <w:tcBorders>
              <w:right w:val="nil"/>
            </w:tcBorders>
          </w:tcPr>
          <w:p w14:paraId="03063DA4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الاسم 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كام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  <w:p w14:paraId="53B9BFD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21775D19" w14:textId="4F32321F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14:paraId="7B3B5B7A" w14:textId="77777777" w:rsidR="009B3443" w:rsidRPr="003F5CC4" w:rsidRDefault="009B3443" w:rsidP="0024702D">
            <w:pPr>
              <w:keepNext/>
              <w:keepLines/>
              <w:tabs>
                <w:tab w:val="left" w:pos="1156"/>
              </w:tabs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سيد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ة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ab/>
              <w:t xml:space="preserve">السيد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</w:p>
        </w:tc>
      </w:tr>
      <w:tr w:rsidR="009B3443" w:rsidRPr="003F5CC4" w14:paraId="1C7772C7" w14:textId="77777777" w:rsidTr="00764F94">
        <w:trPr>
          <w:cantSplit/>
        </w:trPr>
        <w:tc>
          <w:tcPr>
            <w:tcW w:w="9655" w:type="dxa"/>
            <w:gridSpan w:val="3"/>
          </w:tcPr>
          <w:p w14:paraId="119E90F3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وظيفة/اللقب:</w:t>
            </w:r>
          </w:p>
          <w:p w14:paraId="27AA66B0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0B2B7014" w14:textId="019AB8A6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4505D4E2" w14:textId="77777777" w:rsidTr="00764F94">
        <w:trPr>
          <w:cantSplit/>
        </w:trPr>
        <w:tc>
          <w:tcPr>
            <w:tcW w:w="9655" w:type="dxa"/>
            <w:gridSpan w:val="3"/>
          </w:tcPr>
          <w:p w14:paraId="2D7B0905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عنوان:</w:t>
            </w:r>
          </w:p>
          <w:p w14:paraId="6415DE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382B190C" w14:textId="53868B6D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6B9FA8E4" w14:textId="77777777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77BA66C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265C9D" w:rsidRPr="003F5CC4" w14:paraId="14118C15" w14:textId="77777777" w:rsidTr="00A64E2F">
        <w:trPr>
          <w:cantSplit/>
        </w:trPr>
        <w:tc>
          <w:tcPr>
            <w:tcW w:w="9655" w:type="dxa"/>
            <w:gridSpan w:val="3"/>
          </w:tcPr>
          <w:p w14:paraId="0A85CA30" w14:textId="77777777" w:rsidR="00265C9D" w:rsidRPr="003F5CC4" w:rsidRDefault="00265C9D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هاتف:</w:t>
            </w:r>
          </w:p>
          <w:p w14:paraId="49AA3EF8" w14:textId="77777777" w:rsidR="00265C9D" w:rsidRPr="003F5CC4" w:rsidRDefault="00265C9D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0B714931" w14:textId="77777777" w:rsidR="00265C9D" w:rsidRPr="003F5CC4" w:rsidRDefault="00265C9D" w:rsidP="00265C9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C4BA5" w:rsidRPr="003F5CC4" w14:paraId="790FF9A1" w14:textId="77777777" w:rsidTr="00556F6D">
        <w:trPr>
          <w:cantSplit/>
        </w:trPr>
        <w:tc>
          <w:tcPr>
            <w:tcW w:w="9655" w:type="dxa"/>
            <w:gridSpan w:val="3"/>
          </w:tcPr>
          <w:p w14:paraId="0037CCB6" w14:textId="77777777" w:rsidR="009C4BA5" w:rsidRPr="003F5CC4" w:rsidRDefault="009C4BA5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بريد الإلكتروني:</w:t>
            </w:r>
          </w:p>
          <w:p w14:paraId="79B53894" w14:textId="77777777" w:rsidR="009C4BA5" w:rsidRPr="003F5CC4" w:rsidRDefault="009C4BA5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77B515BD" w14:textId="218B57D5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</w:tc>
      </w:tr>
      <w:tr w:rsidR="009B3443" w:rsidRPr="003F5CC4" w14:paraId="697E893A" w14:textId="77777777" w:rsidTr="00764F94">
        <w:trPr>
          <w:cantSplit/>
        </w:trPr>
        <w:tc>
          <w:tcPr>
            <w:tcW w:w="4859" w:type="dxa"/>
          </w:tcPr>
          <w:p w14:paraId="74E89B6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تاريخ:</w:t>
            </w:r>
          </w:p>
          <w:p w14:paraId="1607C41D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</w:p>
          <w:p w14:paraId="1A9DEF39" w14:textId="075D014E" w:rsidR="003F5CC4" w:rsidRPr="003F5CC4" w:rsidRDefault="003F5CC4" w:rsidP="003F5CC4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37EF117C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توقيع:</w:t>
            </w:r>
          </w:p>
        </w:tc>
      </w:tr>
    </w:tbl>
    <w:p w14:paraId="36636557" w14:textId="59CC22CF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مقدمة</w:t>
      </w:r>
    </w:p>
    <w:p w14:paraId="1E338A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3A4E9C8C" w14:textId="6026181B" w:rsidR="009B3443" w:rsidRPr="003F5CC4" w:rsidRDefault="009B3443" w:rsidP="0024702D">
      <w:pPr>
        <w:bidi/>
        <w:jc w:val="lowKashida"/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كل عام، تُقدّ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 البلدان الأعضاء إلى المكتب الدولي للاتحاد البريدي العالمي بيانات إحصائية تتعلق بالبريد. ويتم نشر هذه البيانات الخاصة ب</w:t>
      </w:r>
      <w:r w:rsidR="00DE11B5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أنشطة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المستثمرين ال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ين كل عام في </w:t>
      </w:r>
      <w:r w:rsidR="000509EA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حولية الإحصاءات البريدية</w:t>
      </w:r>
      <w:r w:rsidR="000509EA" w:rsidRPr="003F5CC4" w:rsidDel="00060150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ويمكن النفاذ إليها عبر الموقع الشبكي للاتحاد </w:t>
      </w:r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(</w:t>
      </w:r>
      <w:hyperlink r:id="rId13" w:history="1">
        <w:r w:rsidR="008D3959" w:rsidRPr="003F5CC4">
          <w:rPr>
            <w:rStyle w:val="Hyperlink"/>
            <w:rFonts w:ascii="Times New Roman" w:hAnsi="Times New Roman"/>
            <w:b w:val="0"/>
            <w:bCs/>
            <w:color w:val="000000" w:themeColor="text1"/>
            <w:spacing w:val="-7"/>
            <w:u w:val="none"/>
          </w:rPr>
          <w:t>www.upu.int/en/Universal-Postal-Union/Activities/Research-Publications/Postal-Statistics</w:t>
        </w:r>
      </w:hyperlink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)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.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 xml:space="preserve"> وتُشكّ</w:t>
      </w:r>
      <w:r w:rsidR="00196C55"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ل هذه البيانات أساس التحليلات العالمية والإقليمية التي يُنجزها المكتب الدولي في مجال التنمية البريدية.</w:t>
      </w:r>
    </w:p>
    <w:p w14:paraId="74D86D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DDFE674" w14:textId="5FEF9381" w:rsidR="009B3443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قرر مجلس الإدار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جميع البيانات الأساس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سنوياً،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عتباراً من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ام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2015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حول عموم سوق الرسائل، والطرود والتوزيع السريع. ومن ثم، فإن هذا الاستبيان موجّ</w:t>
      </w:r>
      <w:r w:rsidR="003F5CC4" w:rsidRPr="003F5CC4">
        <w:rPr>
          <w:rFonts w:ascii="Arial" w:eastAsia="Calibri" w:hAnsi="Arial" w:cs="Arial" w:hint="cs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 إلى ا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فة بالإشراف على الشؤون البريدية للبلدان الأعضاء.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ينبغي أن يتيح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هذا الاستبيان توفير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ي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ُعطي لمحة عن قطاع التوزيع البريدي والتوزيع السريع بأسره على الصعيدين الوطني والعالمي.</w:t>
      </w:r>
    </w:p>
    <w:p w14:paraId="0198CB0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5DB1B20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إن عموم سوق الرسائل، والطرود والتوزيع السريع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شمل:</w:t>
      </w:r>
    </w:p>
    <w:p w14:paraId="05083C6C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المستثمر ال</w:t>
      </w:r>
      <w:r w:rsidR="009C2746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 xml:space="preserve"> (المادة 2 من اتفاقية الاتحاد البريدي العالمي)، والذي عليه أيضاً الالتزام بتقديم الخدمة الشمول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2802B3CF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ين الآخرين الذين ليس عليهم هذا الالتزام.</w:t>
      </w:r>
    </w:p>
    <w:p w14:paraId="0AB8C50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D6A385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وسيتم نشر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إجمالية الخاصة ب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جميع المستثمرين المتواجدين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عناو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901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1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1 و922) بالنسبة لكل بلد على حده في </w:t>
      </w:r>
      <w:r w:rsidR="000509EA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ولية الإحصاءات البريد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</w:p>
    <w:p w14:paraId="1F0022F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349606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من أجل الحفاظ على نوعية قاعدة البيانات الإحصائية الخاصة بالخدمات البريدية، نرجو منكم الآتي:</w:t>
      </w:r>
    </w:p>
    <w:p w14:paraId="11032123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لء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جميع أقسام الاستبيان بكل دقة؛</w:t>
      </w:r>
    </w:p>
    <w:p w14:paraId="401B0286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تقديم جميع البيانات المتاحة لكي يتم تقليص عدد البيانات الناقصة إلى أدنى حد</w:t>
      </w:r>
      <w:r w:rsidR="005F446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673C9B1B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ندما يتعذر تقديم بيان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يتم إيضاح السبب باستخدام العبارات 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D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يا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غير متوف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، أو</w:t>
      </w:r>
      <w:r w:rsidR="00642D74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 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G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لا يُعتد بها) أو </w:t>
      </w:r>
      <w:r w:rsidR="009B3443" w:rsidRPr="003F5CC4">
        <w:rPr>
          <w:rFonts w:eastAsia="Calibri"/>
          <w:lang w:val="en-US"/>
        </w:rPr>
        <w:t>0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منعدمة).</w:t>
      </w:r>
    </w:p>
    <w:p w14:paraId="1B173F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lang w:val="en-US" w:bidi="ar-EG"/>
        </w:rPr>
      </w:pPr>
    </w:p>
    <w:p w14:paraId="65DE03DE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14759E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تعاريف</w:t>
      </w:r>
    </w:p>
    <w:p w14:paraId="7950CF3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C2ADBE2" w14:textId="0B05C0F2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من أجل توافق البيانات مع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تي يقدمها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ستثم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ن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 ومن أجل تيسير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هم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استبيان، تم إعداد التعاريف المبي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أدناه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 ويرجى التفضل بقراءة هذه التعاريف بعناية قبل الإجابة على الأسئلة. وإذا لم تكن هذه التعاريف مستخدمة في بياناتكم، يرجى التفضل بموافاتنا بالتعاريف المستخدمة لديكم.</w:t>
      </w:r>
    </w:p>
    <w:p w14:paraId="034231AA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D7801F4" w14:textId="77777777" w:rsidR="009B3443" w:rsidRPr="003F5CC4" w:rsidRDefault="007D34FD" w:rsidP="0024702D">
      <w:pPr>
        <w:bidi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شرف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لى الشؤون البريدية: الكيانات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ة بالإشراف على الشؤون البريدية (المادة 2 من الاتفاقية).</w:t>
      </w:r>
    </w:p>
    <w:p w14:paraId="1FEFB427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دد الموظفين: جميع الموظفين الذين يشغلون وظائف، بما في ذلك العاملين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دوام جزئي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أي الذين </w:t>
      </w:r>
      <w:r w:rsidR="009036AF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ق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دد ساعات عم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م في الأسبوع عن عدد ساعات العم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عتاد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كل أسبوع.</w:t>
      </w:r>
    </w:p>
    <w:p w14:paraId="49DF03B9" w14:textId="76C7A81A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 المعتمد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 أو المعل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: المستثمر الذي يقدم خدمات بريد الرسائل، والطرود البريد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توزيع السريع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ولكنه غير مسؤول بالضرورة عن تقديم الخدمة الشمولية أو عن الوفاء بالالتزامات المنبثقة عن وثائق الاتحاد.</w:t>
      </w:r>
    </w:p>
    <w:p w14:paraId="0B9EBBF5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بريد الرسائل: تشمل </w:t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بريد الرسائل أساساً الرسائل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البطاقات البريدية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طبوعات (الجرائد، الدوريات، الدعا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إعل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إلخ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)، الرزم الصغيرة، </w:t>
      </w:r>
      <w:proofErr w:type="spellStart"/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كفوفين وعند الاقتضاء في الخدمة الداخلية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سندات التجار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عينات البضائع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جب 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لا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تجاوز وز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هذه </w:t>
      </w:r>
      <w:proofErr w:type="spellStart"/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بعائث</w:t>
      </w:r>
      <w:proofErr w:type="spellEnd"/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2 كغ.</w:t>
      </w:r>
    </w:p>
    <w:p w14:paraId="639D611F" w14:textId="77777777" w:rsidR="009B3443" w:rsidRPr="003F5CC4" w:rsidRDefault="007D34FD" w:rsidP="0024702D">
      <w:pPr>
        <w:bidi/>
        <w:spacing w:before="60"/>
        <w:jc w:val="lowKashida"/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الطرود البريدية:</w:t>
      </w:r>
      <w:r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</w:t>
      </w:r>
      <w:proofErr w:type="spellStart"/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بعائث</w:t>
      </w:r>
      <w:proofErr w:type="spellEnd"/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غير سريعة تحتوي أساساً على بضائع. وهذه الطرود 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ينبغي أ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لا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يتجاوز وز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هذه المواد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50 كغ.</w:t>
      </w:r>
    </w:p>
    <w:p w14:paraId="27A3C82A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سريعة: </w:t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حتوي على مراسلات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ستندات وبضائع و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تم معالجتها بأسرع طريقة ممكنة. ومرة أخرى، يجب 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لا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تجاوز وزن هذه </w:t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50 كغ.</w:t>
      </w:r>
    </w:p>
    <w:p w14:paraId="5142CE4C" w14:textId="6488E361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يرجى التفضل بقراءة التعاري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 بعناية عند استيفاء الاستبيان</w:t>
      </w:r>
    </w:p>
    <w:p w14:paraId="0AF107B0" w14:textId="16368E9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460A0629" w14:textId="77777777" w:rsidR="003F5CC4" w:rsidRPr="003F5CC4" w:rsidRDefault="003F5CC4" w:rsidP="003F5CC4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916C856" w14:textId="77777777" w:rsidTr="00764F94">
        <w:trPr>
          <w:trHeight w:val="348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C0A8C1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مستثمرو توزيع الرسائل والطرود </w:t>
            </w:r>
            <w:proofErr w:type="spellStart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>والبعائث</w:t>
            </w:r>
            <w:proofErr w:type="spellEnd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السريعة</w:t>
            </w:r>
          </w:p>
        </w:tc>
      </w:tr>
    </w:tbl>
    <w:p w14:paraId="4A104503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345FA6" w14:textId="7287FCD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رجى التفضل ببيان عدد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ما في ذلك المستثمر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.</w:t>
      </w:r>
    </w:p>
    <w:p w14:paraId="0D466229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2409"/>
      </w:tblGrid>
      <w:tr w:rsidR="009B3443" w:rsidRPr="003F5CC4" w14:paraId="65598361" w14:textId="77777777" w:rsidTr="00764F94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6030864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409D15C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عدد</w:t>
            </w:r>
          </w:p>
        </w:tc>
      </w:tr>
      <w:tr w:rsidR="009B3443" w:rsidRPr="003F5CC4" w14:paraId="70660C9B" w14:textId="77777777" w:rsidTr="00764F94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12056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01</w:t>
            </w:r>
          </w:p>
        </w:tc>
        <w:tc>
          <w:tcPr>
            <w:tcW w:w="6663" w:type="dxa"/>
          </w:tcPr>
          <w:p w14:paraId="6C65AF6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عدد المستثمرين المعتمدين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 xml:space="preserve"> أو المصر</w:t>
            </w:r>
            <w:r w:rsidR="009A76B1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َّ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ح لهم أو المعلنين</w:t>
            </w:r>
          </w:p>
        </w:tc>
        <w:tc>
          <w:tcPr>
            <w:tcW w:w="2409" w:type="dxa"/>
          </w:tcPr>
          <w:p w14:paraId="1407201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15FE8DB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6BCB44" w14:textId="77777777" w:rsidTr="00764F94">
        <w:trPr>
          <w:trHeight w:val="375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90A08A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موظفو مستثمري توزيع الرسائل، والطرود البريدية </w:t>
            </w:r>
            <w:proofErr w:type="spellStart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البعائث</w:t>
            </w:r>
            <w:proofErr w:type="spellEnd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السريعة</w:t>
            </w:r>
          </w:p>
        </w:tc>
      </w:tr>
    </w:tbl>
    <w:p w14:paraId="3661B0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CB216E1" w14:textId="65FBC6E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عدد الأشخاص العاملين لدى جميع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ُرجى التفضل بتقديم تقدير لذلك.</w:t>
      </w:r>
    </w:p>
    <w:p w14:paraId="37249AF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365B4850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1259DEC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CC46B76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عدد الموظفين</w:t>
            </w:r>
          </w:p>
        </w:tc>
      </w:tr>
      <w:tr w:rsidR="009B3443" w:rsidRPr="003F5CC4" w14:paraId="378D4CEF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6F1F29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  <w:t>910</w:t>
            </w:r>
          </w:p>
        </w:tc>
        <w:tc>
          <w:tcPr>
            <w:tcW w:w="6663" w:type="dxa"/>
          </w:tcPr>
          <w:p w14:paraId="6AF54AC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عدد الموظفين (في 31 ديسمبر</w:t>
            </w:r>
            <w:r w:rsidR="00730B3B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/كانون الأول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)</w:t>
            </w: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 xml:space="preserve"> </w:t>
            </w:r>
          </w:p>
        </w:tc>
        <w:tc>
          <w:tcPr>
            <w:tcW w:w="2409" w:type="dxa"/>
          </w:tcPr>
          <w:p w14:paraId="5F43652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2CD41A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94D3AE" w14:textId="77777777" w:rsidTr="00764F94">
        <w:trPr>
          <w:trHeight w:val="390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5C2218" w14:textId="77777777" w:rsidR="009B3443" w:rsidRPr="003F5CC4" w:rsidRDefault="009036AF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سوق 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رسائل، </w:t>
            </w:r>
            <w:r w:rsidR="00B23779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طرود </w:t>
            </w:r>
            <w:proofErr w:type="spellStart"/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البعائث</w:t>
            </w:r>
            <w:proofErr w:type="spellEnd"/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السريعة ـ </w:t>
            </w: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الكميات</w:t>
            </w:r>
          </w:p>
        </w:tc>
      </w:tr>
    </w:tbl>
    <w:p w14:paraId="5C896F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1F8107C4" w14:textId="5E073BD0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يرجى التفضل ببيان عدد </w:t>
      </w:r>
      <w:proofErr w:type="spellStart"/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البعائث</w:t>
      </w:r>
      <w:proofErr w:type="spellEnd"/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التي تتم معالجتها من قبل جميع المستثمرين المعتمدين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رجى التفضل بتقديم تقدير لذلك.</w:t>
      </w:r>
    </w:p>
    <w:p w14:paraId="3413B5A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B8D80F5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732CC47F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رسائ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77B2D8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 xml:space="preserve">عدد </w:t>
            </w:r>
            <w:proofErr w:type="spellStart"/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البعائث</w:t>
            </w:r>
            <w:proofErr w:type="spellEnd"/>
          </w:p>
        </w:tc>
      </w:tr>
      <w:tr w:rsidR="009B3443" w:rsidRPr="003F5CC4" w14:paraId="3C6DCD7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E9921B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0</w:t>
            </w:r>
          </w:p>
        </w:tc>
        <w:tc>
          <w:tcPr>
            <w:tcW w:w="6663" w:type="dxa"/>
          </w:tcPr>
          <w:p w14:paraId="43AEC30B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 و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للرسائل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>الصادرة</w:t>
            </w:r>
          </w:p>
        </w:tc>
        <w:tc>
          <w:tcPr>
            <w:tcW w:w="2409" w:type="dxa"/>
          </w:tcPr>
          <w:p w14:paraId="227D4FDE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5B6F411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57832D2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61FFAEC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طرود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23EA101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 xml:space="preserve">عدد </w:t>
            </w:r>
            <w:proofErr w:type="spellStart"/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البعائث</w:t>
            </w:r>
            <w:proofErr w:type="spellEnd"/>
          </w:p>
        </w:tc>
      </w:tr>
      <w:tr w:rsidR="009B3443" w:rsidRPr="003F5CC4" w14:paraId="6BB982F4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F4294C7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1</w:t>
            </w:r>
          </w:p>
        </w:tc>
        <w:tc>
          <w:tcPr>
            <w:tcW w:w="6663" w:type="dxa"/>
          </w:tcPr>
          <w:p w14:paraId="4852851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للطرود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صادرة</w:t>
            </w:r>
          </w:p>
        </w:tc>
        <w:tc>
          <w:tcPr>
            <w:tcW w:w="2409" w:type="dxa"/>
          </w:tcPr>
          <w:p w14:paraId="20C975D0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6E1B50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2F57C6D1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BEB17C6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بريد السري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64FBEA4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 xml:space="preserve">عدد </w:t>
            </w:r>
            <w:proofErr w:type="spellStart"/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البعائث</w:t>
            </w:r>
            <w:proofErr w:type="spellEnd"/>
          </w:p>
        </w:tc>
      </w:tr>
      <w:tr w:rsidR="009B3443" w:rsidRPr="003F5CC4" w14:paraId="093CE88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7300AA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2</w:t>
            </w:r>
          </w:p>
        </w:tc>
        <w:tc>
          <w:tcPr>
            <w:tcW w:w="6663" w:type="dxa"/>
          </w:tcPr>
          <w:p w14:paraId="37ED5133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دولي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ة للبريد السريع الصادر</w:t>
            </w:r>
          </w:p>
        </w:tc>
        <w:tc>
          <w:tcPr>
            <w:tcW w:w="2409" w:type="dxa"/>
          </w:tcPr>
          <w:p w14:paraId="2650EA65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 w:bidi="ar-EG"/>
              </w:rPr>
            </w:pPr>
          </w:p>
        </w:tc>
      </w:tr>
    </w:tbl>
    <w:p w14:paraId="00B05F1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93D31C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br w:type="page"/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lastRenderedPageBreak/>
        <w:t>ا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فترة </w:t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شمولة بالاستبيان</w:t>
      </w:r>
    </w:p>
    <w:p w14:paraId="0BAC58A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D188BE" w14:textId="568E9405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الفترة التي تتعلق بها البيانات الإحصائية</w:t>
      </w:r>
    </w:p>
    <w:p w14:paraId="1A77DE9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3A23460" w14:textId="77777777" w:rsidR="009B3443" w:rsidRPr="003F5CC4" w:rsidRDefault="009B3443" w:rsidP="0024702D">
      <w:pPr>
        <w:tabs>
          <w:tab w:val="left" w:pos="7629"/>
          <w:tab w:val="left" w:pos="7888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البدء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0BFF63C" w14:textId="77777777" w:rsidR="009C4BA5" w:rsidRPr="003F5CC4" w:rsidRDefault="009C4BA5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F56077A" w14:textId="77777777" w:rsidR="009B3443" w:rsidRPr="003F5CC4" w:rsidRDefault="009B3443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</w:t>
      </w:r>
      <w:r w:rsidR="003B690E" w:rsidRPr="003F5CC4">
        <w:rPr>
          <w:rFonts w:ascii="Arial" w:eastAsia="Calibri" w:hAnsi="Arial" w:cs="Arial"/>
          <w:sz w:val="28"/>
          <w:szCs w:val="28"/>
          <w:rtl/>
          <w:lang w:bidi="ar-EG"/>
        </w:rPr>
        <w:t>الانتهاء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269CF8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04C3FAC" w14:textId="77777777" w:rsidR="00CE0120" w:rsidRPr="003F5CC4" w:rsidRDefault="00CE0120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78336F1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تعليقات</w:t>
      </w:r>
      <w:r w:rsidR="00355C0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إضافية</w:t>
      </w:r>
    </w:p>
    <w:p w14:paraId="6839D2BE" w14:textId="77777777" w:rsidR="009B3443" w:rsidRPr="003F5CC4" w:rsidRDefault="009B3443" w:rsidP="0024702D">
      <w:pPr>
        <w:tabs>
          <w:tab w:val="left" w:pos="4820"/>
          <w:tab w:val="left" w:pos="6237"/>
        </w:tabs>
        <w:bidi/>
        <w:jc w:val="lowKashida"/>
        <w:rPr>
          <w:rFonts w:ascii="Arial" w:eastAsia="Times New Roman" w:hAnsi="Arial" w:cs="Arial"/>
          <w:sz w:val="28"/>
          <w:szCs w:val="28"/>
          <w:lang w:val="fr-CH" w:eastAsia="fr-C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BA5" w:rsidRPr="003F5CC4" w14:paraId="0FED0D0C" w14:textId="77777777" w:rsidTr="009C4BA5">
        <w:tc>
          <w:tcPr>
            <w:tcW w:w="9628" w:type="dxa"/>
          </w:tcPr>
          <w:p w14:paraId="0D56B9F0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5327E9C7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3D405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693B8296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2B0DB54C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7F0E14D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7F0025C1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3B554B3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1E7F2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1A4ED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bidi="ar-EG"/>
        </w:rPr>
      </w:pPr>
    </w:p>
    <w:p w14:paraId="50505564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4E8C6C1" w14:textId="77777777" w:rsidR="004741E8" w:rsidRPr="0024702D" w:rsidRDefault="009B3443" w:rsidP="0024702D">
      <w:pPr>
        <w:bidi/>
        <w:jc w:val="lowKashida"/>
        <w:rPr>
          <w:rFonts w:ascii="Arial" w:hAnsi="Arial" w:cs="Arial"/>
          <w:i/>
          <w:iCs/>
          <w:sz w:val="28"/>
          <w:szCs w:val="28"/>
          <w:rtl/>
        </w:rPr>
      </w:pPr>
      <w:r w:rsidRPr="003F5CC4">
        <w:rPr>
          <w:rFonts w:ascii="Arial" w:eastAsia="Calibri" w:hAnsi="Arial" w:cs="Arial"/>
          <w:i/>
          <w:iCs/>
          <w:sz w:val="28"/>
          <w:szCs w:val="28"/>
          <w:rtl/>
          <w:lang w:bidi="ar-EG"/>
        </w:rPr>
        <w:t>نشكركم على تخصيص الوقت اللازم لاستيفاء هذا الاستبيان</w:t>
      </w:r>
      <w:r w:rsidR="004B7CE4" w:rsidRPr="003F5CC4">
        <w:rPr>
          <w:rFonts w:ascii="Arial" w:eastAsia="Calibri" w:hAnsi="Arial" w:cs="Arial"/>
          <w:i/>
          <w:iCs/>
          <w:sz w:val="28"/>
          <w:szCs w:val="28"/>
          <w:lang w:bidi="ar-EG"/>
        </w:rPr>
        <w:t>.</w:t>
      </w:r>
    </w:p>
    <w:sectPr w:rsidR="004741E8" w:rsidRPr="0024702D" w:rsidSect="0024702D">
      <w:headerReference w:type="default" r:id="rId14"/>
      <w:headerReference w:type="first" r:id="rId15"/>
      <w:pgSz w:w="11907" w:h="16840" w:code="9"/>
      <w:pgMar w:top="1134" w:right="1418" w:bottom="1134" w:left="851" w:header="68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329C" w14:textId="77777777" w:rsidR="00152F58" w:rsidRDefault="00152F58">
      <w:r>
        <w:separator/>
      </w:r>
    </w:p>
  </w:endnote>
  <w:endnote w:type="continuationSeparator" w:id="0">
    <w:p w14:paraId="4F881410" w14:textId="77777777" w:rsidR="00152F58" w:rsidRDefault="001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DB11" w14:textId="77777777" w:rsidR="00152F58" w:rsidRDefault="00152F58" w:rsidP="008705B3">
      <w:pPr>
        <w:bidi/>
      </w:pPr>
      <w:r>
        <w:separator/>
      </w:r>
    </w:p>
  </w:footnote>
  <w:footnote w:type="continuationSeparator" w:id="0">
    <w:p w14:paraId="58B06C50" w14:textId="77777777" w:rsidR="00152F58" w:rsidRDefault="0015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E98F" w14:textId="52080B80" w:rsidR="00642D74" w:rsidRPr="00642D74" w:rsidRDefault="00642D74" w:rsidP="00642D74">
    <w:pPr>
      <w:pStyle w:val="Header"/>
      <w:bidi/>
      <w:jc w:val="center"/>
      <w:rPr>
        <w:rFonts w:ascii="Arial" w:hAnsi="Arial" w:cs="Arial"/>
        <w:sz w:val="28"/>
        <w:szCs w:val="28"/>
      </w:rPr>
    </w:pPr>
    <w:r w:rsidRPr="00642D74">
      <w:rPr>
        <w:rFonts w:ascii="Arial" w:hAnsi="Arial" w:cs="Arial"/>
        <w:sz w:val="28"/>
        <w:szCs w:val="28"/>
      </w:rPr>
      <w:t>-</w:t>
    </w:r>
    <w:sdt>
      <w:sdtPr>
        <w:rPr>
          <w:rFonts w:ascii="Arial" w:hAnsi="Arial" w:cs="Arial"/>
          <w:sz w:val="28"/>
          <w:szCs w:val="28"/>
          <w:rtl/>
        </w:rPr>
        <w:id w:val="647793063"/>
        <w:docPartObj>
          <w:docPartGallery w:val="Page Numbers (Top of Page)"/>
          <w:docPartUnique/>
        </w:docPartObj>
      </w:sdtPr>
      <w:sdtEndPr/>
      <w:sdtContent>
        <w:r w:rsidRPr="00642D74">
          <w:rPr>
            <w:rFonts w:ascii="Arial" w:hAnsi="Arial" w:cs="Arial"/>
            <w:sz w:val="28"/>
            <w:szCs w:val="28"/>
          </w:rPr>
          <w:fldChar w:fldCharType="begin"/>
        </w:r>
        <w:r w:rsidRPr="00642D74">
          <w:rPr>
            <w:rFonts w:ascii="Arial" w:hAnsi="Arial" w:cs="Arial"/>
            <w:sz w:val="28"/>
            <w:szCs w:val="28"/>
          </w:rPr>
          <w:instrText>PAGE   \* MERGEFORMAT</w:instrText>
        </w:r>
        <w:r w:rsidRPr="00642D74">
          <w:rPr>
            <w:rFonts w:ascii="Arial" w:hAnsi="Arial" w:cs="Arial"/>
            <w:sz w:val="28"/>
            <w:szCs w:val="28"/>
          </w:rPr>
          <w:fldChar w:fldCharType="separate"/>
        </w:r>
        <w:r w:rsidR="003F5CC4">
          <w:rPr>
            <w:rFonts w:ascii="Arial" w:hAnsi="Arial" w:cs="Arial"/>
            <w:noProof/>
            <w:sz w:val="28"/>
            <w:szCs w:val="28"/>
            <w:rtl/>
          </w:rPr>
          <w:t>2</w:t>
        </w:r>
        <w:r w:rsidRPr="00642D74">
          <w:rPr>
            <w:rFonts w:ascii="Arial" w:hAnsi="Arial" w:cs="Arial"/>
            <w:sz w:val="28"/>
            <w:szCs w:val="28"/>
          </w:rPr>
          <w:fldChar w:fldCharType="end"/>
        </w:r>
      </w:sdtContent>
    </w:sdt>
    <w:r w:rsidRPr="00642D74">
      <w:rPr>
        <w:rFonts w:ascii="Arial" w:hAnsi="Arial" w:cs="Arial"/>
        <w:sz w:val="28"/>
        <w:szCs w:val="28"/>
      </w:rPr>
      <w:t>-</w:t>
    </w:r>
  </w:p>
  <w:p w14:paraId="2381D0C4" w14:textId="77777777" w:rsidR="00546FCD" w:rsidRPr="00B75425" w:rsidRDefault="00546FCD" w:rsidP="00642D74">
    <w:pPr>
      <w:pStyle w:val="Header"/>
      <w:bidi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0"/>
      <w:gridCol w:w="4798"/>
    </w:tblGrid>
    <w:tr w:rsidR="00DE11B5" w:rsidRPr="00DE11B5" w14:paraId="22F1419C" w14:textId="77777777" w:rsidTr="00D211D9">
      <w:trPr>
        <w:trHeight w:hRule="exact" w:val="1418"/>
      </w:trPr>
      <w:tc>
        <w:tcPr>
          <w:tcW w:w="4840" w:type="dxa"/>
        </w:tcPr>
        <w:p w14:paraId="247FE65F" w14:textId="77777777" w:rsidR="00DE11B5" w:rsidRPr="003F5CC4" w:rsidRDefault="00D0520F" w:rsidP="003F5CC4">
          <w:pPr>
            <w:autoSpaceDE w:val="0"/>
            <w:autoSpaceDN w:val="0"/>
            <w:bidi/>
            <w:adjustRightInd w:val="0"/>
            <w:rPr>
              <w:rFonts w:ascii="Arial" w:eastAsia="Times New Roman" w:hAnsi="Arial"/>
              <w:snapToGrid w:val="0"/>
              <w:sz w:val="28"/>
              <w:szCs w:val="28"/>
              <w:lang w:val="fr-CH" w:eastAsia="fr-CH"/>
            </w:rPr>
          </w:pPr>
          <w:r w:rsidRPr="003F5CC4">
            <w:rPr>
              <w:rFonts w:ascii="Arial" w:eastAsia="Times New Roman" w:hAnsi="Arial"/>
              <w:noProof/>
              <w:sz w:val="28"/>
              <w:szCs w:val="28"/>
              <w:lang w:val="en-US"/>
            </w:rPr>
            <w:drawing>
              <wp:inline distT="0" distB="0" distL="0" distR="0" wp14:anchorId="130D6714" wp14:editId="04382996">
                <wp:extent cx="1614805" cy="523875"/>
                <wp:effectExtent l="0" t="0" r="0" b="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</w:tcPr>
        <w:p w14:paraId="59B57FB6" w14:textId="329B3B3D" w:rsidR="00DE11B5" w:rsidRPr="006C501B" w:rsidRDefault="00DE11B5" w:rsidP="00D712D8">
          <w:pPr>
            <w:autoSpaceDE w:val="0"/>
            <w:autoSpaceDN w:val="0"/>
            <w:bidi/>
            <w:adjustRightInd w:val="0"/>
            <w:jc w:val="lowKashida"/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</w:pPr>
          <w:r w:rsidRPr="006C501B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 xml:space="preserve">الملحق 1 بالكتاب الدوري </w:t>
          </w:r>
          <w:r w:rsidRPr="006C501B">
            <w:rPr>
              <w:rFonts w:eastAsia="Times New Roman"/>
              <w:snapToGrid w:val="0"/>
              <w:lang w:val="fr-CH" w:eastAsia="fr-CH"/>
            </w:rPr>
            <w:t>0426(</w:t>
          </w:r>
          <w:r w:rsidR="003B5A09" w:rsidRPr="006C501B">
            <w:rPr>
              <w:rFonts w:eastAsia="Times New Roman"/>
              <w:snapToGrid w:val="0"/>
              <w:lang w:val="fr-CH" w:eastAsia="fr-CH"/>
            </w:rPr>
            <w:t>DPRM.KCTT</w:t>
          </w:r>
          <w:r w:rsidRPr="006C501B">
            <w:rPr>
              <w:rFonts w:eastAsia="Times New Roman"/>
              <w:snapToGrid w:val="0"/>
              <w:lang w:val="fr-CH" w:eastAsia="fr-CH"/>
            </w:rPr>
            <w:t>)</w:t>
          </w:r>
          <w:r w:rsidR="003B4F00" w:rsidRPr="006C501B">
            <w:rPr>
              <w:rFonts w:eastAsia="Times New Roman"/>
              <w:snapToGrid w:val="0"/>
              <w:lang w:val="fr-CH" w:eastAsia="fr-CH"/>
            </w:rPr>
            <w:t>10</w:t>
          </w:r>
          <w:r w:rsidR="00D543B2">
            <w:rPr>
              <w:rFonts w:eastAsia="Times New Roman"/>
              <w:snapToGrid w:val="0"/>
              <w:lang w:val="fr-CH" w:eastAsia="fr-CH"/>
            </w:rPr>
            <w:t>53</w:t>
          </w:r>
          <w:r w:rsidR="003B4F00" w:rsidRPr="006C501B">
            <w:rPr>
              <w:rFonts w:eastAsia="Times New Roman" w:hint="cs"/>
              <w:snapToGrid w:val="0"/>
              <w:rtl/>
              <w:lang w:val="fr-CH" w:eastAsia="fr-CH"/>
            </w:rPr>
            <w:t xml:space="preserve"> </w:t>
          </w:r>
          <w:r w:rsidR="00037E38" w:rsidRPr="006C501B">
            <w:rPr>
              <w:rFonts w:ascii="Arial" w:eastAsia="Times New Roman" w:hAnsi="Arial" w:cs="Arial"/>
              <w:snapToGrid w:val="0"/>
              <w:sz w:val="28"/>
              <w:szCs w:val="28"/>
              <w:rtl/>
              <w:lang w:val="fr-CH" w:eastAsia="fr-CH"/>
            </w:rPr>
            <w:t xml:space="preserve">المؤرَّخ في </w:t>
          </w:r>
          <w:r w:rsidR="00BD3A8E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1</w:t>
          </w:r>
          <w:r w:rsidR="00265C9D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5</w:t>
          </w:r>
          <w:r w:rsidR="00D543B2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 xml:space="preserve"> يونيو/حزيران</w:t>
          </w:r>
          <w:r w:rsidR="00037E38" w:rsidRPr="006C501B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 xml:space="preserve"> </w:t>
          </w:r>
          <w:r w:rsidR="003B4F00" w:rsidRPr="006C501B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202</w:t>
          </w:r>
          <w:r w:rsidR="00D543B2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6</w:t>
          </w:r>
        </w:p>
      </w:tc>
    </w:tr>
  </w:tbl>
  <w:p w14:paraId="1C6EC502" w14:textId="77777777" w:rsidR="00986EFF" w:rsidRPr="005D1C09" w:rsidRDefault="00986EFF" w:rsidP="005D1C09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C4"/>
    <w:multiLevelType w:val="hybridMultilevel"/>
    <w:tmpl w:val="72C2034C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05C15F2B"/>
    <w:multiLevelType w:val="hybridMultilevel"/>
    <w:tmpl w:val="0C2C34D8"/>
    <w:lvl w:ilvl="0" w:tplc="2E5013CE">
      <w:start w:val="11"/>
      <w:numFmt w:val="bullet"/>
      <w:lvlText w:val="–"/>
      <w:lvlJc w:val="left"/>
      <w:pPr>
        <w:tabs>
          <w:tab w:val="num" w:pos="559"/>
        </w:tabs>
        <w:ind w:left="559" w:hanging="5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0FE33291"/>
    <w:multiLevelType w:val="hybridMultilevel"/>
    <w:tmpl w:val="597EC6B0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E3"/>
    <w:multiLevelType w:val="hybridMultilevel"/>
    <w:tmpl w:val="5E544A52"/>
    <w:lvl w:ilvl="0" w:tplc="822A223E">
      <w:start w:val="1"/>
      <w:numFmt w:val="arabicAbjad"/>
      <w:lvlText w:val="%1)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A670F"/>
    <w:multiLevelType w:val="hybridMultilevel"/>
    <w:tmpl w:val="A14A29EE"/>
    <w:lvl w:ilvl="0" w:tplc="C1DCAAEE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E01B55"/>
    <w:multiLevelType w:val="hybridMultilevel"/>
    <w:tmpl w:val="A84886C2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F18A1"/>
    <w:multiLevelType w:val="hybridMultilevel"/>
    <w:tmpl w:val="2DD6C1FE"/>
    <w:lvl w:ilvl="0" w:tplc="D9E00316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1068BEB2">
      <w:start w:val="3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E7803"/>
    <w:multiLevelType w:val="hybridMultilevel"/>
    <w:tmpl w:val="BAA6EF7C"/>
    <w:lvl w:ilvl="0" w:tplc="48FA3034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4087998"/>
    <w:multiLevelType w:val="hybridMultilevel"/>
    <w:tmpl w:val="3B3A824E"/>
    <w:lvl w:ilvl="0" w:tplc="29C489BE">
      <w:start w:val="569"/>
      <w:numFmt w:val="none"/>
      <w:lvlText w:val="-"/>
      <w:lvlJc w:val="left"/>
      <w:pPr>
        <w:tabs>
          <w:tab w:val="num" w:pos="840"/>
        </w:tabs>
        <w:ind w:left="840" w:hanging="284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3F22BC"/>
    <w:multiLevelType w:val="hybridMultilevel"/>
    <w:tmpl w:val="CFFA204A"/>
    <w:lvl w:ilvl="0" w:tplc="4F140A16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7B7D41"/>
    <w:multiLevelType w:val="hybridMultilevel"/>
    <w:tmpl w:val="E76CD4C2"/>
    <w:lvl w:ilvl="0" w:tplc="C02CEF44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 w:val="0"/>
        <w:sz w:val="28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13172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9008D"/>
    <w:multiLevelType w:val="multilevel"/>
    <w:tmpl w:val="B91AD10A"/>
    <w:lvl w:ilvl="0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 w15:restartNumberingAfterBreak="0">
    <w:nsid w:val="46EE6146"/>
    <w:multiLevelType w:val="hybridMultilevel"/>
    <w:tmpl w:val="2410F470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1CE1"/>
    <w:multiLevelType w:val="hybridMultilevel"/>
    <w:tmpl w:val="4AF89D60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51BB2D57"/>
    <w:multiLevelType w:val="hybridMultilevel"/>
    <w:tmpl w:val="5FCC6E54"/>
    <w:lvl w:ilvl="0" w:tplc="C1DCAAEE">
      <w:start w:val="1"/>
      <w:numFmt w:val="bullet"/>
      <w:lvlText w:val=""/>
      <w:lvlJc w:val="left"/>
      <w:pPr>
        <w:tabs>
          <w:tab w:val="num" w:pos="2324"/>
        </w:tabs>
        <w:ind w:left="2324" w:hanging="513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 w15:restartNumberingAfterBreak="0">
    <w:nsid w:val="55696E86"/>
    <w:multiLevelType w:val="hybridMultilevel"/>
    <w:tmpl w:val="12607498"/>
    <w:lvl w:ilvl="0" w:tplc="C0BA1F7A">
      <w:start w:val="6"/>
      <w:numFmt w:val="bullet"/>
      <w:lvlText w:val="–"/>
      <w:lvlJc w:val="left"/>
      <w:pPr>
        <w:tabs>
          <w:tab w:val="num" w:pos="1500"/>
        </w:tabs>
        <w:ind w:left="1500" w:hanging="114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16D06"/>
    <w:multiLevelType w:val="hybridMultilevel"/>
    <w:tmpl w:val="B44C51A8"/>
    <w:lvl w:ilvl="0" w:tplc="145A1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C43"/>
    <w:multiLevelType w:val="singleLevel"/>
    <w:tmpl w:val="DC1825A2"/>
    <w:lvl w:ilvl="0">
      <w:start w:val="1"/>
      <w:numFmt w:val="decimal"/>
      <w:lvlText w:val="%1-"/>
      <w:lvlJc w:val="left"/>
      <w:pPr>
        <w:tabs>
          <w:tab w:val="num" w:pos="810"/>
        </w:tabs>
        <w:ind w:hanging="405"/>
      </w:pPr>
      <w:rPr>
        <w:rFonts w:cs="Arial" w:hint="default"/>
        <w:sz w:val="28"/>
      </w:rPr>
    </w:lvl>
  </w:abstractNum>
  <w:abstractNum w:abstractNumId="20" w15:restartNumberingAfterBreak="0">
    <w:nsid w:val="69302AD0"/>
    <w:multiLevelType w:val="hybridMultilevel"/>
    <w:tmpl w:val="4C8E6990"/>
    <w:lvl w:ilvl="0" w:tplc="E6469C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5F2C"/>
    <w:multiLevelType w:val="hybridMultilevel"/>
    <w:tmpl w:val="B91AD10A"/>
    <w:lvl w:ilvl="0" w:tplc="E92010D8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2" w15:restartNumberingAfterBreak="0">
    <w:nsid w:val="6AF17199"/>
    <w:multiLevelType w:val="hybridMultilevel"/>
    <w:tmpl w:val="7F8CA4D8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2380"/>
    <w:multiLevelType w:val="multilevel"/>
    <w:tmpl w:val="A14A29E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FBE0A44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F1680"/>
    <w:multiLevelType w:val="hybridMultilevel"/>
    <w:tmpl w:val="BC8AA888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F716F"/>
    <w:multiLevelType w:val="hybridMultilevel"/>
    <w:tmpl w:val="03D2EEDE"/>
    <w:lvl w:ilvl="0" w:tplc="D1486EEE">
      <w:start w:val="1"/>
      <w:numFmt w:val="bullet"/>
      <w:lvlText w:val="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04A"/>
    <w:multiLevelType w:val="hybridMultilevel"/>
    <w:tmpl w:val="4022D966"/>
    <w:lvl w:ilvl="0" w:tplc="A7CCAB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7"/>
  </w:num>
  <w:num w:numId="6">
    <w:abstractNumId w:val="20"/>
  </w:num>
  <w:num w:numId="7">
    <w:abstractNumId w:val="15"/>
  </w:num>
  <w:num w:numId="8">
    <w:abstractNumId w:val="29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21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25"/>
  </w:num>
  <w:num w:numId="20">
    <w:abstractNumId w:val="3"/>
  </w:num>
  <w:num w:numId="21">
    <w:abstractNumId w:val="27"/>
  </w:num>
  <w:num w:numId="22">
    <w:abstractNumId w:val="5"/>
  </w:num>
  <w:num w:numId="23">
    <w:abstractNumId w:val="28"/>
  </w:num>
  <w:num w:numId="24">
    <w:abstractNumId w:val="24"/>
  </w:num>
  <w:num w:numId="25">
    <w:abstractNumId w:val="9"/>
  </w:num>
  <w:num w:numId="26">
    <w:abstractNumId w:val="26"/>
  </w:num>
  <w:num w:numId="27">
    <w:abstractNumId w:val="14"/>
  </w:num>
  <w:num w:numId="28">
    <w:abstractNumId w:val="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B8"/>
    <w:rsid w:val="0000186D"/>
    <w:rsid w:val="00001A1C"/>
    <w:rsid w:val="000039DA"/>
    <w:rsid w:val="00004B48"/>
    <w:rsid w:val="00004EF7"/>
    <w:rsid w:val="00005B88"/>
    <w:rsid w:val="00005B95"/>
    <w:rsid w:val="00007930"/>
    <w:rsid w:val="0001197B"/>
    <w:rsid w:val="00012EDA"/>
    <w:rsid w:val="00017FFC"/>
    <w:rsid w:val="000227CA"/>
    <w:rsid w:val="00026315"/>
    <w:rsid w:val="00026B8E"/>
    <w:rsid w:val="00027D96"/>
    <w:rsid w:val="00033E59"/>
    <w:rsid w:val="00034314"/>
    <w:rsid w:val="00037E38"/>
    <w:rsid w:val="0004039F"/>
    <w:rsid w:val="00041169"/>
    <w:rsid w:val="00041B1C"/>
    <w:rsid w:val="00043153"/>
    <w:rsid w:val="00044DCF"/>
    <w:rsid w:val="00044E2B"/>
    <w:rsid w:val="000504DF"/>
    <w:rsid w:val="000509EA"/>
    <w:rsid w:val="00051653"/>
    <w:rsid w:val="0005510B"/>
    <w:rsid w:val="00055B8C"/>
    <w:rsid w:val="00057A6A"/>
    <w:rsid w:val="00062B8B"/>
    <w:rsid w:val="00062EDF"/>
    <w:rsid w:val="00074372"/>
    <w:rsid w:val="00075D83"/>
    <w:rsid w:val="00075EDD"/>
    <w:rsid w:val="0007623F"/>
    <w:rsid w:val="00080221"/>
    <w:rsid w:val="0008294F"/>
    <w:rsid w:val="00093293"/>
    <w:rsid w:val="0009391B"/>
    <w:rsid w:val="000953EB"/>
    <w:rsid w:val="00095FA5"/>
    <w:rsid w:val="0009672F"/>
    <w:rsid w:val="000A048B"/>
    <w:rsid w:val="000A2FB0"/>
    <w:rsid w:val="000A3D13"/>
    <w:rsid w:val="000A7886"/>
    <w:rsid w:val="000B0E46"/>
    <w:rsid w:val="000B1ACA"/>
    <w:rsid w:val="000B2AF7"/>
    <w:rsid w:val="000B33D7"/>
    <w:rsid w:val="000B4D5F"/>
    <w:rsid w:val="000B549A"/>
    <w:rsid w:val="000C06EE"/>
    <w:rsid w:val="000C26C7"/>
    <w:rsid w:val="000C3C77"/>
    <w:rsid w:val="000C6240"/>
    <w:rsid w:val="000E3D1B"/>
    <w:rsid w:val="000E6632"/>
    <w:rsid w:val="000E780A"/>
    <w:rsid w:val="000F1699"/>
    <w:rsid w:val="000F175F"/>
    <w:rsid w:val="000F204C"/>
    <w:rsid w:val="00102A0C"/>
    <w:rsid w:val="00102BBF"/>
    <w:rsid w:val="0010454D"/>
    <w:rsid w:val="00106FDE"/>
    <w:rsid w:val="001107E8"/>
    <w:rsid w:val="001118E9"/>
    <w:rsid w:val="001124A4"/>
    <w:rsid w:val="0011324F"/>
    <w:rsid w:val="00113E9F"/>
    <w:rsid w:val="00114285"/>
    <w:rsid w:val="00120D03"/>
    <w:rsid w:val="00123B6E"/>
    <w:rsid w:val="00124EEF"/>
    <w:rsid w:val="0012546B"/>
    <w:rsid w:val="001256EA"/>
    <w:rsid w:val="00125839"/>
    <w:rsid w:val="00130355"/>
    <w:rsid w:val="00130C55"/>
    <w:rsid w:val="00130D5B"/>
    <w:rsid w:val="00131552"/>
    <w:rsid w:val="00135E61"/>
    <w:rsid w:val="00143AA4"/>
    <w:rsid w:val="00143F08"/>
    <w:rsid w:val="00144DB2"/>
    <w:rsid w:val="00145B78"/>
    <w:rsid w:val="00147E88"/>
    <w:rsid w:val="001506B1"/>
    <w:rsid w:val="0015169D"/>
    <w:rsid w:val="00152F58"/>
    <w:rsid w:val="00153AD9"/>
    <w:rsid w:val="0015421F"/>
    <w:rsid w:val="00166674"/>
    <w:rsid w:val="00167B05"/>
    <w:rsid w:val="00174508"/>
    <w:rsid w:val="00176F09"/>
    <w:rsid w:val="00177514"/>
    <w:rsid w:val="00182ACB"/>
    <w:rsid w:val="001857F3"/>
    <w:rsid w:val="001922D2"/>
    <w:rsid w:val="00192757"/>
    <w:rsid w:val="00192F14"/>
    <w:rsid w:val="0019411E"/>
    <w:rsid w:val="00195148"/>
    <w:rsid w:val="00196C55"/>
    <w:rsid w:val="001973A0"/>
    <w:rsid w:val="001A0EA3"/>
    <w:rsid w:val="001A61A9"/>
    <w:rsid w:val="001B198B"/>
    <w:rsid w:val="001B1C11"/>
    <w:rsid w:val="001B1F10"/>
    <w:rsid w:val="001B3FCA"/>
    <w:rsid w:val="001B4314"/>
    <w:rsid w:val="001B624B"/>
    <w:rsid w:val="001B6700"/>
    <w:rsid w:val="001C07DF"/>
    <w:rsid w:val="001C20F6"/>
    <w:rsid w:val="001C21A9"/>
    <w:rsid w:val="001C349E"/>
    <w:rsid w:val="001C6B11"/>
    <w:rsid w:val="001D2FD1"/>
    <w:rsid w:val="001D3CEB"/>
    <w:rsid w:val="001D561F"/>
    <w:rsid w:val="001D688D"/>
    <w:rsid w:val="001E0A5E"/>
    <w:rsid w:val="001E1876"/>
    <w:rsid w:val="001E25CE"/>
    <w:rsid w:val="001E305D"/>
    <w:rsid w:val="001E3241"/>
    <w:rsid w:val="001E54B3"/>
    <w:rsid w:val="001E5B5F"/>
    <w:rsid w:val="001F0126"/>
    <w:rsid w:val="001F6168"/>
    <w:rsid w:val="001F74A5"/>
    <w:rsid w:val="00201441"/>
    <w:rsid w:val="002026F1"/>
    <w:rsid w:val="002027E6"/>
    <w:rsid w:val="00202826"/>
    <w:rsid w:val="00202D71"/>
    <w:rsid w:val="00204AB7"/>
    <w:rsid w:val="00205769"/>
    <w:rsid w:val="00205D4E"/>
    <w:rsid w:val="002100B9"/>
    <w:rsid w:val="0021083F"/>
    <w:rsid w:val="00211027"/>
    <w:rsid w:val="002132E1"/>
    <w:rsid w:val="00214489"/>
    <w:rsid w:val="00220073"/>
    <w:rsid w:val="00220813"/>
    <w:rsid w:val="002235A9"/>
    <w:rsid w:val="00224FBD"/>
    <w:rsid w:val="002339D2"/>
    <w:rsid w:val="00233A28"/>
    <w:rsid w:val="00234F36"/>
    <w:rsid w:val="00235A96"/>
    <w:rsid w:val="002429B0"/>
    <w:rsid w:val="00245494"/>
    <w:rsid w:val="002467FE"/>
    <w:rsid w:val="0024702D"/>
    <w:rsid w:val="002538B2"/>
    <w:rsid w:val="0026073A"/>
    <w:rsid w:val="00260D80"/>
    <w:rsid w:val="00262628"/>
    <w:rsid w:val="00263C3B"/>
    <w:rsid w:val="00264E2F"/>
    <w:rsid w:val="0026553D"/>
    <w:rsid w:val="00265C9D"/>
    <w:rsid w:val="00266328"/>
    <w:rsid w:val="00273983"/>
    <w:rsid w:val="00274987"/>
    <w:rsid w:val="002803AC"/>
    <w:rsid w:val="00285EB4"/>
    <w:rsid w:val="0028715F"/>
    <w:rsid w:val="002931B8"/>
    <w:rsid w:val="002933F2"/>
    <w:rsid w:val="002936FE"/>
    <w:rsid w:val="00293D0D"/>
    <w:rsid w:val="00293DFF"/>
    <w:rsid w:val="00294C73"/>
    <w:rsid w:val="002A039D"/>
    <w:rsid w:val="002A5393"/>
    <w:rsid w:val="002A5B5E"/>
    <w:rsid w:val="002A6318"/>
    <w:rsid w:val="002B03B0"/>
    <w:rsid w:val="002B14C5"/>
    <w:rsid w:val="002B2333"/>
    <w:rsid w:val="002B2562"/>
    <w:rsid w:val="002B2782"/>
    <w:rsid w:val="002B2B9C"/>
    <w:rsid w:val="002B3249"/>
    <w:rsid w:val="002B7F0A"/>
    <w:rsid w:val="002C1547"/>
    <w:rsid w:val="002C1A06"/>
    <w:rsid w:val="002D2056"/>
    <w:rsid w:val="002D2265"/>
    <w:rsid w:val="002D6BF6"/>
    <w:rsid w:val="002D6D53"/>
    <w:rsid w:val="002E2F2E"/>
    <w:rsid w:val="002E4065"/>
    <w:rsid w:val="002F06E0"/>
    <w:rsid w:val="002F0748"/>
    <w:rsid w:val="002F0C3E"/>
    <w:rsid w:val="002F0CB5"/>
    <w:rsid w:val="002F0ED2"/>
    <w:rsid w:val="002F648B"/>
    <w:rsid w:val="002F64DC"/>
    <w:rsid w:val="002F75CF"/>
    <w:rsid w:val="00300389"/>
    <w:rsid w:val="003029D6"/>
    <w:rsid w:val="00305679"/>
    <w:rsid w:val="0030633B"/>
    <w:rsid w:val="0030662A"/>
    <w:rsid w:val="0031113E"/>
    <w:rsid w:val="00311E9B"/>
    <w:rsid w:val="00317602"/>
    <w:rsid w:val="003208BA"/>
    <w:rsid w:val="00320EBA"/>
    <w:rsid w:val="00321C53"/>
    <w:rsid w:val="00322D89"/>
    <w:rsid w:val="003232D1"/>
    <w:rsid w:val="00323BEA"/>
    <w:rsid w:val="0032503D"/>
    <w:rsid w:val="00333692"/>
    <w:rsid w:val="003340D4"/>
    <w:rsid w:val="00336A04"/>
    <w:rsid w:val="003371F9"/>
    <w:rsid w:val="00337B9D"/>
    <w:rsid w:val="00340BF8"/>
    <w:rsid w:val="0034110C"/>
    <w:rsid w:val="003423CD"/>
    <w:rsid w:val="003423DF"/>
    <w:rsid w:val="0034240B"/>
    <w:rsid w:val="00343249"/>
    <w:rsid w:val="00343F43"/>
    <w:rsid w:val="00344EDB"/>
    <w:rsid w:val="00345AA2"/>
    <w:rsid w:val="003467A8"/>
    <w:rsid w:val="00346838"/>
    <w:rsid w:val="003515C3"/>
    <w:rsid w:val="00352FEB"/>
    <w:rsid w:val="00354E2B"/>
    <w:rsid w:val="00355109"/>
    <w:rsid w:val="00355C09"/>
    <w:rsid w:val="003628F1"/>
    <w:rsid w:val="00363C83"/>
    <w:rsid w:val="003643CD"/>
    <w:rsid w:val="00366D48"/>
    <w:rsid w:val="00370DFD"/>
    <w:rsid w:val="003710AB"/>
    <w:rsid w:val="00372FDA"/>
    <w:rsid w:val="00374A1F"/>
    <w:rsid w:val="00377A58"/>
    <w:rsid w:val="00381923"/>
    <w:rsid w:val="00386137"/>
    <w:rsid w:val="00387353"/>
    <w:rsid w:val="003953F8"/>
    <w:rsid w:val="00397389"/>
    <w:rsid w:val="003A0DDA"/>
    <w:rsid w:val="003A1669"/>
    <w:rsid w:val="003A2109"/>
    <w:rsid w:val="003A2354"/>
    <w:rsid w:val="003A4208"/>
    <w:rsid w:val="003A56AA"/>
    <w:rsid w:val="003A6CFB"/>
    <w:rsid w:val="003B2EDA"/>
    <w:rsid w:val="003B4902"/>
    <w:rsid w:val="003B4BA0"/>
    <w:rsid w:val="003B4D71"/>
    <w:rsid w:val="003B4F00"/>
    <w:rsid w:val="003B5A09"/>
    <w:rsid w:val="003B6532"/>
    <w:rsid w:val="003B690E"/>
    <w:rsid w:val="003B6BEC"/>
    <w:rsid w:val="003C32E5"/>
    <w:rsid w:val="003C4C1B"/>
    <w:rsid w:val="003C5348"/>
    <w:rsid w:val="003C7907"/>
    <w:rsid w:val="003D2038"/>
    <w:rsid w:val="003D3FB1"/>
    <w:rsid w:val="003D624C"/>
    <w:rsid w:val="003D69E2"/>
    <w:rsid w:val="003D799B"/>
    <w:rsid w:val="003E27A6"/>
    <w:rsid w:val="003E2992"/>
    <w:rsid w:val="003E3373"/>
    <w:rsid w:val="003E701D"/>
    <w:rsid w:val="003F49BB"/>
    <w:rsid w:val="003F4EA2"/>
    <w:rsid w:val="003F5CC4"/>
    <w:rsid w:val="004003C8"/>
    <w:rsid w:val="0040076E"/>
    <w:rsid w:val="00414253"/>
    <w:rsid w:val="004142B3"/>
    <w:rsid w:val="004149FC"/>
    <w:rsid w:val="004160A1"/>
    <w:rsid w:val="00416BA8"/>
    <w:rsid w:val="00417251"/>
    <w:rsid w:val="0042028F"/>
    <w:rsid w:val="00424143"/>
    <w:rsid w:val="00424CE4"/>
    <w:rsid w:val="00425800"/>
    <w:rsid w:val="00426B7B"/>
    <w:rsid w:val="004353B8"/>
    <w:rsid w:val="00435C98"/>
    <w:rsid w:val="004361B0"/>
    <w:rsid w:val="004377DA"/>
    <w:rsid w:val="0044340F"/>
    <w:rsid w:val="0045496D"/>
    <w:rsid w:val="00454971"/>
    <w:rsid w:val="00462015"/>
    <w:rsid w:val="0046271E"/>
    <w:rsid w:val="00463383"/>
    <w:rsid w:val="00463B3C"/>
    <w:rsid w:val="004678F5"/>
    <w:rsid w:val="004741E8"/>
    <w:rsid w:val="004767CC"/>
    <w:rsid w:val="00477AEF"/>
    <w:rsid w:val="00480B40"/>
    <w:rsid w:val="00480B83"/>
    <w:rsid w:val="004819CC"/>
    <w:rsid w:val="004831C1"/>
    <w:rsid w:val="004834D9"/>
    <w:rsid w:val="0048392E"/>
    <w:rsid w:val="00483B7C"/>
    <w:rsid w:val="0048434C"/>
    <w:rsid w:val="004862A1"/>
    <w:rsid w:val="004913CF"/>
    <w:rsid w:val="004915D8"/>
    <w:rsid w:val="004919FF"/>
    <w:rsid w:val="0049216E"/>
    <w:rsid w:val="00496721"/>
    <w:rsid w:val="004A0FEC"/>
    <w:rsid w:val="004A13D2"/>
    <w:rsid w:val="004A33CE"/>
    <w:rsid w:val="004B1108"/>
    <w:rsid w:val="004B2159"/>
    <w:rsid w:val="004B267D"/>
    <w:rsid w:val="004B3F9E"/>
    <w:rsid w:val="004B7981"/>
    <w:rsid w:val="004B79D3"/>
    <w:rsid w:val="004B7CE4"/>
    <w:rsid w:val="004C1469"/>
    <w:rsid w:val="004C2F3D"/>
    <w:rsid w:val="004C3848"/>
    <w:rsid w:val="004C5EA7"/>
    <w:rsid w:val="004C6BCE"/>
    <w:rsid w:val="004D0C13"/>
    <w:rsid w:val="004D1F3F"/>
    <w:rsid w:val="004D3BB4"/>
    <w:rsid w:val="004D7C55"/>
    <w:rsid w:val="004E13E3"/>
    <w:rsid w:val="004E1EFA"/>
    <w:rsid w:val="004E771E"/>
    <w:rsid w:val="004F173E"/>
    <w:rsid w:val="004F5E87"/>
    <w:rsid w:val="005023EE"/>
    <w:rsid w:val="00517FBD"/>
    <w:rsid w:val="0052045D"/>
    <w:rsid w:val="00521010"/>
    <w:rsid w:val="00522E63"/>
    <w:rsid w:val="00523677"/>
    <w:rsid w:val="0052487E"/>
    <w:rsid w:val="00527099"/>
    <w:rsid w:val="0053170F"/>
    <w:rsid w:val="00532009"/>
    <w:rsid w:val="00533685"/>
    <w:rsid w:val="00534FFD"/>
    <w:rsid w:val="0053606D"/>
    <w:rsid w:val="005375A4"/>
    <w:rsid w:val="005379FF"/>
    <w:rsid w:val="005413EE"/>
    <w:rsid w:val="00545859"/>
    <w:rsid w:val="0054623C"/>
    <w:rsid w:val="00546FCD"/>
    <w:rsid w:val="00547934"/>
    <w:rsid w:val="00551339"/>
    <w:rsid w:val="005516EF"/>
    <w:rsid w:val="00552672"/>
    <w:rsid w:val="00552D60"/>
    <w:rsid w:val="0055374A"/>
    <w:rsid w:val="00554EDD"/>
    <w:rsid w:val="0055638E"/>
    <w:rsid w:val="00560DE2"/>
    <w:rsid w:val="00561A74"/>
    <w:rsid w:val="00561F79"/>
    <w:rsid w:val="005700EE"/>
    <w:rsid w:val="0057194C"/>
    <w:rsid w:val="00571DFB"/>
    <w:rsid w:val="00572AA0"/>
    <w:rsid w:val="00572BAC"/>
    <w:rsid w:val="00573B17"/>
    <w:rsid w:val="005843C0"/>
    <w:rsid w:val="00584FD5"/>
    <w:rsid w:val="00593061"/>
    <w:rsid w:val="0059350F"/>
    <w:rsid w:val="00597D49"/>
    <w:rsid w:val="005A0183"/>
    <w:rsid w:val="005A09E6"/>
    <w:rsid w:val="005A0BF2"/>
    <w:rsid w:val="005A107E"/>
    <w:rsid w:val="005A176A"/>
    <w:rsid w:val="005A37F5"/>
    <w:rsid w:val="005A3AC1"/>
    <w:rsid w:val="005A576B"/>
    <w:rsid w:val="005A5AC3"/>
    <w:rsid w:val="005B0645"/>
    <w:rsid w:val="005B102E"/>
    <w:rsid w:val="005B242F"/>
    <w:rsid w:val="005B25DE"/>
    <w:rsid w:val="005B361F"/>
    <w:rsid w:val="005B3D99"/>
    <w:rsid w:val="005B4696"/>
    <w:rsid w:val="005B65D9"/>
    <w:rsid w:val="005B718C"/>
    <w:rsid w:val="005B7E55"/>
    <w:rsid w:val="005C3D05"/>
    <w:rsid w:val="005C5DB7"/>
    <w:rsid w:val="005D1C09"/>
    <w:rsid w:val="005D27DC"/>
    <w:rsid w:val="005D336B"/>
    <w:rsid w:val="005D5304"/>
    <w:rsid w:val="005D5383"/>
    <w:rsid w:val="005E0822"/>
    <w:rsid w:val="005E43A7"/>
    <w:rsid w:val="005E4D65"/>
    <w:rsid w:val="005E5091"/>
    <w:rsid w:val="005E541F"/>
    <w:rsid w:val="005E6246"/>
    <w:rsid w:val="005F1977"/>
    <w:rsid w:val="005F4423"/>
    <w:rsid w:val="005F4466"/>
    <w:rsid w:val="005F4E30"/>
    <w:rsid w:val="005F59BD"/>
    <w:rsid w:val="005F6A3B"/>
    <w:rsid w:val="00603C15"/>
    <w:rsid w:val="006119E5"/>
    <w:rsid w:val="00612769"/>
    <w:rsid w:val="00612B51"/>
    <w:rsid w:val="00612E81"/>
    <w:rsid w:val="006149A7"/>
    <w:rsid w:val="00617C02"/>
    <w:rsid w:val="00622E4E"/>
    <w:rsid w:val="00624C87"/>
    <w:rsid w:val="006344F9"/>
    <w:rsid w:val="0063568C"/>
    <w:rsid w:val="00636AC0"/>
    <w:rsid w:val="006412CF"/>
    <w:rsid w:val="00642D74"/>
    <w:rsid w:val="00643020"/>
    <w:rsid w:val="0064445A"/>
    <w:rsid w:val="006445C2"/>
    <w:rsid w:val="0064490B"/>
    <w:rsid w:val="00646399"/>
    <w:rsid w:val="006512C0"/>
    <w:rsid w:val="00652DF4"/>
    <w:rsid w:val="00656947"/>
    <w:rsid w:val="00660CF2"/>
    <w:rsid w:val="00661B65"/>
    <w:rsid w:val="00662632"/>
    <w:rsid w:val="00665E34"/>
    <w:rsid w:val="00666781"/>
    <w:rsid w:val="00673C01"/>
    <w:rsid w:val="00673E90"/>
    <w:rsid w:val="006756C2"/>
    <w:rsid w:val="00676EA6"/>
    <w:rsid w:val="006778B4"/>
    <w:rsid w:val="006826F3"/>
    <w:rsid w:val="00682E9C"/>
    <w:rsid w:val="00683119"/>
    <w:rsid w:val="00683479"/>
    <w:rsid w:val="00690F41"/>
    <w:rsid w:val="00692C98"/>
    <w:rsid w:val="00695954"/>
    <w:rsid w:val="00696706"/>
    <w:rsid w:val="006A161D"/>
    <w:rsid w:val="006A1D26"/>
    <w:rsid w:val="006A296B"/>
    <w:rsid w:val="006A298E"/>
    <w:rsid w:val="006B0B9E"/>
    <w:rsid w:val="006B0BA3"/>
    <w:rsid w:val="006B1F59"/>
    <w:rsid w:val="006B4571"/>
    <w:rsid w:val="006B5695"/>
    <w:rsid w:val="006C422B"/>
    <w:rsid w:val="006C501B"/>
    <w:rsid w:val="006C71B8"/>
    <w:rsid w:val="006C7780"/>
    <w:rsid w:val="006D04BD"/>
    <w:rsid w:val="006D2A19"/>
    <w:rsid w:val="006D31FB"/>
    <w:rsid w:val="006D4D67"/>
    <w:rsid w:val="006D4FAC"/>
    <w:rsid w:val="006D70AD"/>
    <w:rsid w:val="006E10CA"/>
    <w:rsid w:val="006E153A"/>
    <w:rsid w:val="006E1BBB"/>
    <w:rsid w:val="006E1EEB"/>
    <w:rsid w:val="006E5009"/>
    <w:rsid w:val="006E6718"/>
    <w:rsid w:val="006E74A5"/>
    <w:rsid w:val="006E77DF"/>
    <w:rsid w:val="006F2B0B"/>
    <w:rsid w:val="006F7758"/>
    <w:rsid w:val="0070069B"/>
    <w:rsid w:val="00702155"/>
    <w:rsid w:val="00702EDC"/>
    <w:rsid w:val="007044C9"/>
    <w:rsid w:val="00707E2A"/>
    <w:rsid w:val="00711596"/>
    <w:rsid w:val="00711C07"/>
    <w:rsid w:val="00713DFB"/>
    <w:rsid w:val="00717E87"/>
    <w:rsid w:val="007204C1"/>
    <w:rsid w:val="007240B8"/>
    <w:rsid w:val="00724763"/>
    <w:rsid w:val="00724E93"/>
    <w:rsid w:val="0072639B"/>
    <w:rsid w:val="00727632"/>
    <w:rsid w:val="0073076F"/>
    <w:rsid w:val="00730B3B"/>
    <w:rsid w:val="00732D53"/>
    <w:rsid w:val="00732F62"/>
    <w:rsid w:val="00735607"/>
    <w:rsid w:val="00735818"/>
    <w:rsid w:val="007369E3"/>
    <w:rsid w:val="00737593"/>
    <w:rsid w:val="00750DCE"/>
    <w:rsid w:val="00753C5F"/>
    <w:rsid w:val="00756445"/>
    <w:rsid w:val="00756CC6"/>
    <w:rsid w:val="0076130E"/>
    <w:rsid w:val="00764F94"/>
    <w:rsid w:val="00766261"/>
    <w:rsid w:val="00767ACF"/>
    <w:rsid w:val="007747BC"/>
    <w:rsid w:val="00776BF1"/>
    <w:rsid w:val="00777026"/>
    <w:rsid w:val="00777432"/>
    <w:rsid w:val="0078044C"/>
    <w:rsid w:val="00781B65"/>
    <w:rsid w:val="007836F4"/>
    <w:rsid w:val="00783757"/>
    <w:rsid w:val="00783DA6"/>
    <w:rsid w:val="00791D55"/>
    <w:rsid w:val="007947CB"/>
    <w:rsid w:val="0079645A"/>
    <w:rsid w:val="00796977"/>
    <w:rsid w:val="007A0614"/>
    <w:rsid w:val="007A0ED7"/>
    <w:rsid w:val="007A248C"/>
    <w:rsid w:val="007A251B"/>
    <w:rsid w:val="007A37BD"/>
    <w:rsid w:val="007A3973"/>
    <w:rsid w:val="007A47DA"/>
    <w:rsid w:val="007B1534"/>
    <w:rsid w:val="007B3849"/>
    <w:rsid w:val="007B52CF"/>
    <w:rsid w:val="007B5FC8"/>
    <w:rsid w:val="007B6C0D"/>
    <w:rsid w:val="007C024F"/>
    <w:rsid w:val="007C2BAC"/>
    <w:rsid w:val="007C33A1"/>
    <w:rsid w:val="007C4E27"/>
    <w:rsid w:val="007C6685"/>
    <w:rsid w:val="007C6EE0"/>
    <w:rsid w:val="007D34FD"/>
    <w:rsid w:val="007D3E4D"/>
    <w:rsid w:val="007D5714"/>
    <w:rsid w:val="007D5DA3"/>
    <w:rsid w:val="007E1744"/>
    <w:rsid w:val="007E2B25"/>
    <w:rsid w:val="007E7590"/>
    <w:rsid w:val="007E7C13"/>
    <w:rsid w:val="007F4A66"/>
    <w:rsid w:val="007F53CA"/>
    <w:rsid w:val="007F62C8"/>
    <w:rsid w:val="00800064"/>
    <w:rsid w:val="00802459"/>
    <w:rsid w:val="00804018"/>
    <w:rsid w:val="008052DB"/>
    <w:rsid w:val="0080662A"/>
    <w:rsid w:val="00810B52"/>
    <w:rsid w:val="008142D1"/>
    <w:rsid w:val="00815263"/>
    <w:rsid w:val="0081613E"/>
    <w:rsid w:val="0082044C"/>
    <w:rsid w:val="00820CA5"/>
    <w:rsid w:val="00820DA2"/>
    <w:rsid w:val="00822383"/>
    <w:rsid w:val="0082750E"/>
    <w:rsid w:val="008309B1"/>
    <w:rsid w:val="00831180"/>
    <w:rsid w:val="008312BD"/>
    <w:rsid w:val="0083142A"/>
    <w:rsid w:val="00831B75"/>
    <w:rsid w:val="00832385"/>
    <w:rsid w:val="008356DE"/>
    <w:rsid w:val="00835F9C"/>
    <w:rsid w:val="00835FD0"/>
    <w:rsid w:val="00840276"/>
    <w:rsid w:val="008438FC"/>
    <w:rsid w:val="00843B17"/>
    <w:rsid w:val="00844CD9"/>
    <w:rsid w:val="00850D0B"/>
    <w:rsid w:val="008510D2"/>
    <w:rsid w:val="0085173A"/>
    <w:rsid w:val="00851D1B"/>
    <w:rsid w:val="00852B0B"/>
    <w:rsid w:val="008547EA"/>
    <w:rsid w:val="00854A70"/>
    <w:rsid w:val="00854E9A"/>
    <w:rsid w:val="008569E7"/>
    <w:rsid w:val="0086000C"/>
    <w:rsid w:val="00861AF3"/>
    <w:rsid w:val="0086633D"/>
    <w:rsid w:val="0086721A"/>
    <w:rsid w:val="008673D0"/>
    <w:rsid w:val="008676A3"/>
    <w:rsid w:val="008677F7"/>
    <w:rsid w:val="00867E03"/>
    <w:rsid w:val="008705B3"/>
    <w:rsid w:val="00875AF7"/>
    <w:rsid w:val="00877074"/>
    <w:rsid w:val="00877A83"/>
    <w:rsid w:val="00880B7E"/>
    <w:rsid w:val="0088143E"/>
    <w:rsid w:val="00881FDF"/>
    <w:rsid w:val="00884437"/>
    <w:rsid w:val="00885E5D"/>
    <w:rsid w:val="00886DA9"/>
    <w:rsid w:val="00891132"/>
    <w:rsid w:val="00892907"/>
    <w:rsid w:val="008A0582"/>
    <w:rsid w:val="008A1D1A"/>
    <w:rsid w:val="008A28A5"/>
    <w:rsid w:val="008A5A05"/>
    <w:rsid w:val="008A6F0D"/>
    <w:rsid w:val="008B0DCB"/>
    <w:rsid w:val="008B19A3"/>
    <w:rsid w:val="008B26CA"/>
    <w:rsid w:val="008B48E7"/>
    <w:rsid w:val="008B64DA"/>
    <w:rsid w:val="008B69E5"/>
    <w:rsid w:val="008B7052"/>
    <w:rsid w:val="008B7DD6"/>
    <w:rsid w:val="008C7896"/>
    <w:rsid w:val="008D3959"/>
    <w:rsid w:val="008D3DA8"/>
    <w:rsid w:val="008D748E"/>
    <w:rsid w:val="008E20D6"/>
    <w:rsid w:val="008E2FC9"/>
    <w:rsid w:val="008E5022"/>
    <w:rsid w:val="008E6ED5"/>
    <w:rsid w:val="008F104B"/>
    <w:rsid w:val="008F3133"/>
    <w:rsid w:val="008F3C57"/>
    <w:rsid w:val="008F640A"/>
    <w:rsid w:val="008F7E91"/>
    <w:rsid w:val="00900295"/>
    <w:rsid w:val="00902469"/>
    <w:rsid w:val="009036AF"/>
    <w:rsid w:val="00904ACC"/>
    <w:rsid w:val="00904B67"/>
    <w:rsid w:val="00906C4E"/>
    <w:rsid w:val="009112FB"/>
    <w:rsid w:val="009122CA"/>
    <w:rsid w:val="00912530"/>
    <w:rsid w:val="0091262F"/>
    <w:rsid w:val="0091443E"/>
    <w:rsid w:val="009144CF"/>
    <w:rsid w:val="00915294"/>
    <w:rsid w:val="00915470"/>
    <w:rsid w:val="009162D0"/>
    <w:rsid w:val="00916314"/>
    <w:rsid w:val="00917A4D"/>
    <w:rsid w:val="00921BAA"/>
    <w:rsid w:val="009230A7"/>
    <w:rsid w:val="00924059"/>
    <w:rsid w:val="00924281"/>
    <w:rsid w:val="00925C7C"/>
    <w:rsid w:val="0092633D"/>
    <w:rsid w:val="00927DED"/>
    <w:rsid w:val="009319D0"/>
    <w:rsid w:val="00940D1F"/>
    <w:rsid w:val="00942F90"/>
    <w:rsid w:val="00944453"/>
    <w:rsid w:val="00945C01"/>
    <w:rsid w:val="009473B2"/>
    <w:rsid w:val="00947ACC"/>
    <w:rsid w:val="00951CD6"/>
    <w:rsid w:val="00952297"/>
    <w:rsid w:val="0095507C"/>
    <w:rsid w:val="009562CA"/>
    <w:rsid w:val="00956F01"/>
    <w:rsid w:val="00966098"/>
    <w:rsid w:val="009678EA"/>
    <w:rsid w:val="00967AC7"/>
    <w:rsid w:val="009705A1"/>
    <w:rsid w:val="00970B21"/>
    <w:rsid w:val="00972259"/>
    <w:rsid w:val="00972FC2"/>
    <w:rsid w:val="009750E7"/>
    <w:rsid w:val="00982498"/>
    <w:rsid w:val="00985555"/>
    <w:rsid w:val="00986BC2"/>
    <w:rsid w:val="00986EFF"/>
    <w:rsid w:val="00990B2E"/>
    <w:rsid w:val="00992428"/>
    <w:rsid w:val="00994CD5"/>
    <w:rsid w:val="00996F7F"/>
    <w:rsid w:val="009A76B1"/>
    <w:rsid w:val="009B3441"/>
    <w:rsid w:val="009B3443"/>
    <w:rsid w:val="009B37C2"/>
    <w:rsid w:val="009B3E49"/>
    <w:rsid w:val="009B55CC"/>
    <w:rsid w:val="009B57E5"/>
    <w:rsid w:val="009C2746"/>
    <w:rsid w:val="009C3EBD"/>
    <w:rsid w:val="009C4BA5"/>
    <w:rsid w:val="009C6311"/>
    <w:rsid w:val="009D005F"/>
    <w:rsid w:val="009D3AC9"/>
    <w:rsid w:val="009D6831"/>
    <w:rsid w:val="009E1E9E"/>
    <w:rsid w:val="009E39CF"/>
    <w:rsid w:val="009E3CD6"/>
    <w:rsid w:val="009E4384"/>
    <w:rsid w:val="009E4D1E"/>
    <w:rsid w:val="009E71B5"/>
    <w:rsid w:val="009F183C"/>
    <w:rsid w:val="009F2D9D"/>
    <w:rsid w:val="009F4662"/>
    <w:rsid w:val="009F4F83"/>
    <w:rsid w:val="009F5E59"/>
    <w:rsid w:val="009F76AE"/>
    <w:rsid w:val="00A02486"/>
    <w:rsid w:val="00A03A9B"/>
    <w:rsid w:val="00A03DCA"/>
    <w:rsid w:val="00A04E30"/>
    <w:rsid w:val="00A058F5"/>
    <w:rsid w:val="00A0766A"/>
    <w:rsid w:val="00A07BF8"/>
    <w:rsid w:val="00A1162A"/>
    <w:rsid w:val="00A12F41"/>
    <w:rsid w:val="00A14C95"/>
    <w:rsid w:val="00A22E4B"/>
    <w:rsid w:val="00A24D12"/>
    <w:rsid w:val="00A30EAE"/>
    <w:rsid w:val="00A41258"/>
    <w:rsid w:val="00A43847"/>
    <w:rsid w:val="00A43DBC"/>
    <w:rsid w:val="00A46118"/>
    <w:rsid w:val="00A4694B"/>
    <w:rsid w:val="00A51798"/>
    <w:rsid w:val="00A56BAF"/>
    <w:rsid w:val="00A6161B"/>
    <w:rsid w:val="00A61CDD"/>
    <w:rsid w:val="00A62888"/>
    <w:rsid w:val="00A62A8E"/>
    <w:rsid w:val="00A62B3B"/>
    <w:rsid w:val="00A64151"/>
    <w:rsid w:val="00A643C1"/>
    <w:rsid w:val="00A65F9A"/>
    <w:rsid w:val="00A80A07"/>
    <w:rsid w:val="00A81971"/>
    <w:rsid w:val="00A86251"/>
    <w:rsid w:val="00A86D7C"/>
    <w:rsid w:val="00A900C7"/>
    <w:rsid w:val="00A94FF5"/>
    <w:rsid w:val="00A95319"/>
    <w:rsid w:val="00A95EFF"/>
    <w:rsid w:val="00A960D4"/>
    <w:rsid w:val="00AA035F"/>
    <w:rsid w:val="00AA08FC"/>
    <w:rsid w:val="00AA1AF1"/>
    <w:rsid w:val="00AA2575"/>
    <w:rsid w:val="00AA2DCA"/>
    <w:rsid w:val="00AA3564"/>
    <w:rsid w:val="00AA4FB2"/>
    <w:rsid w:val="00AA63D1"/>
    <w:rsid w:val="00AA6FF8"/>
    <w:rsid w:val="00AB113F"/>
    <w:rsid w:val="00AB1327"/>
    <w:rsid w:val="00AB220B"/>
    <w:rsid w:val="00AB4C4B"/>
    <w:rsid w:val="00AB6123"/>
    <w:rsid w:val="00AB7903"/>
    <w:rsid w:val="00AC0100"/>
    <w:rsid w:val="00AC2D60"/>
    <w:rsid w:val="00AC545A"/>
    <w:rsid w:val="00AC57CE"/>
    <w:rsid w:val="00AE0683"/>
    <w:rsid w:val="00AE32CE"/>
    <w:rsid w:val="00AE5FE9"/>
    <w:rsid w:val="00AE7942"/>
    <w:rsid w:val="00AF0969"/>
    <w:rsid w:val="00AF0C1D"/>
    <w:rsid w:val="00AF2C61"/>
    <w:rsid w:val="00AF4A3B"/>
    <w:rsid w:val="00AF6FA5"/>
    <w:rsid w:val="00B04320"/>
    <w:rsid w:val="00B052E5"/>
    <w:rsid w:val="00B052F0"/>
    <w:rsid w:val="00B10FFC"/>
    <w:rsid w:val="00B22BAE"/>
    <w:rsid w:val="00B23779"/>
    <w:rsid w:val="00B23A36"/>
    <w:rsid w:val="00B2472E"/>
    <w:rsid w:val="00B25A7B"/>
    <w:rsid w:val="00B31F12"/>
    <w:rsid w:val="00B32CBF"/>
    <w:rsid w:val="00B3384B"/>
    <w:rsid w:val="00B40A15"/>
    <w:rsid w:val="00B4111D"/>
    <w:rsid w:val="00B425A3"/>
    <w:rsid w:val="00B428A9"/>
    <w:rsid w:val="00B4353B"/>
    <w:rsid w:val="00B439C3"/>
    <w:rsid w:val="00B47ED1"/>
    <w:rsid w:val="00B51254"/>
    <w:rsid w:val="00B52819"/>
    <w:rsid w:val="00B555D5"/>
    <w:rsid w:val="00B643F4"/>
    <w:rsid w:val="00B70C22"/>
    <w:rsid w:val="00B75425"/>
    <w:rsid w:val="00B76540"/>
    <w:rsid w:val="00B76813"/>
    <w:rsid w:val="00B81DB0"/>
    <w:rsid w:val="00B83F91"/>
    <w:rsid w:val="00B85B0F"/>
    <w:rsid w:val="00B85D27"/>
    <w:rsid w:val="00B86860"/>
    <w:rsid w:val="00B95217"/>
    <w:rsid w:val="00B9625C"/>
    <w:rsid w:val="00B97D26"/>
    <w:rsid w:val="00BA066A"/>
    <w:rsid w:val="00BA2551"/>
    <w:rsid w:val="00BA367C"/>
    <w:rsid w:val="00BA3789"/>
    <w:rsid w:val="00BA39B9"/>
    <w:rsid w:val="00BB1B92"/>
    <w:rsid w:val="00BB48FE"/>
    <w:rsid w:val="00BB4B37"/>
    <w:rsid w:val="00BB5A68"/>
    <w:rsid w:val="00BC0751"/>
    <w:rsid w:val="00BC0C5C"/>
    <w:rsid w:val="00BC0C8F"/>
    <w:rsid w:val="00BD1389"/>
    <w:rsid w:val="00BD2E8B"/>
    <w:rsid w:val="00BD3A8E"/>
    <w:rsid w:val="00BE0968"/>
    <w:rsid w:val="00BE097A"/>
    <w:rsid w:val="00BE419C"/>
    <w:rsid w:val="00BE5321"/>
    <w:rsid w:val="00BE6F07"/>
    <w:rsid w:val="00BF2C1C"/>
    <w:rsid w:val="00BF48FB"/>
    <w:rsid w:val="00BF684D"/>
    <w:rsid w:val="00BF746C"/>
    <w:rsid w:val="00C004B2"/>
    <w:rsid w:val="00C01A4B"/>
    <w:rsid w:val="00C02346"/>
    <w:rsid w:val="00C03395"/>
    <w:rsid w:val="00C10551"/>
    <w:rsid w:val="00C11A92"/>
    <w:rsid w:val="00C11EA2"/>
    <w:rsid w:val="00C12757"/>
    <w:rsid w:val="00C141F1"/>
    <w:rsid w:val="00C14873"/>
    <w:rsid w:val="00C17F48"/>
    <w:rsid w:val="00C22CC6"/>
    <w:rsid w:val="00C23331"/>
    <w:rsid w:val="00C25AF3"/>
    <w:rsid w:val="00C267CB"/>
    <w:rsid w:val="00C275F6"/>
    <w:rsid w:val="00C2784A"/>
    <w:rsid w:val="00C31B39"/>
    <w:rsid w:val="00C32A57"/>
    <w:rsid w:val="00C349A0"/>
    <w:rsid w:val="00C418E3"/>
    <w:rsid w:val="00C45F62"/>
    <w:rsid w:val="00C47F6C"/>
    <w:rsid w:val="00C50240"/>
    <w:rsid w:val="00C515A7"/>
    <w:rsid w:val="00C52977"/>
    <w:rsid w:val="00C52D5E"/>
    <w:rsid w:val="00C56155"/>
    <w:rsid w:val="00C6525F"/>
    <w:rsid w:val="00C74AEC"/>
    <w:rsid w:val="00C762B8"/>
    <w:rsid w:val="00C764BB"/>
    <w:rsid w:val="00C76B87"/>
    <w:rsid w:val="00C775A7"/>
    <w:rsid w:val="00C829AD"/>
    <w:rsid w:val="00C834D2"/>
    <w:rsid w:val="00C83A47"/>
    <w:rsid w:val="00C83BA1"/>
    <w:rsid w:val="00C87189"/>
    <w:rsid w:val="00C87946"/>
    <w:rsid w:val="00C9080A"/>
    <w:rsid w:val="00C910C0"/>
    <w:rsid w:val="00C921EC"/>
    <w:rsid w:val="00C92272"/>
    <w:rsid w:val="00C93483"/>
    <w:rsid w:val="00C939C6"/>
    <w:rsid w:val="00C941A3"/>
    <w:rsid w:val="00C941C3"/>
    <w:rsid w:val="00C95781"/>
    <w:rsid w:val="00C96EAA"/>
    <w:rsid w:val="00CA0277"/>
    <w:rsid w:val="00CA0D35"/>
    <w:rsid w:val="00CA419C"/>
    <w:rsid w:val="00CA52FE"/>
    <w:rsid w:val="00CA6E69"/>
    <w:rsid w:val="00CA7314"/>
    <w:rsid w:val="00CB5EBE"/>
    <w:rsid w:val="00CB6739"/>
    <w:rsid w:val="00CB78B5"/>
    <w:rsid w:val="00CB79C7"/>
    <w:rsid w:val="00CC091A"/>
    <w:rsid w:val="00CC2415"/>
    <w:rsid w:val="00CC3043"/>
    <w:rsid w:val="00CC4D16"/>
    <w:rsid w:val="00CC4EEC"/>
    <w:rsid w:val="00CC59DF"/>
    <w:rsid w:val="00CD1197"/>
    <w:rsid w:val="00CD7E02"/>
    <w:rsid w:val="00CE0120"/>
    <w:rsid w:val="00CE0401"/>
    <w:rsid w:val="00CE0F09"/>
    <w:rsid w:val="00CE77A7"/>
    <w:rsid w:val="00CF0FE9"/>
    <w:rsid w:val="00CF1621"/>
    <w:rsid w:val="00CF24FD"/>
    <w:rsid w:val="00CF34B4"/>
    <w:rsid w:val="00CF5858"/>
    <w:rsid w:val="00CF5E75"/>
    <w:rsid w:val="00CF67B5"/>
    <w:rsid w:val="00CF7B3E"/>
    <w:rsid w:val="00D050A6"/>
    <w:rsid w:val="00D0520F"/>
    <w:rsid w:val="00D05532"/>
    <w:rsid w:val="00D10FD5"/>
    <w:rsid w:val="00D1672E"/>
    <w:rsid w:val="00D16769"/>
    <w:rsid w:val="00D177D9"/>
    <w:rsid w:val="00D211D9"/>
    <w:rsid w:val="00D21C01"/>
    <w:rsid w:val="00D3063B"/>
    <w:rsid w:val="00D314C8"/>
    <w:rsid w:val="00D3310A"/>
    <w:rsid w:val="00D343FB"/>
    <w:rsid w:val="00D344E4"/>
    <w:rsid w:val="00D353DB"/>
    <w:rsid w:val="00D35EC4"/>
    <w:rsid w:val="00D3687E"/>
    <w:rsid w:val="00D41170"/>
    <w:rsid w:val="00D4324F"/>
    <w:rsid w:val="00D45127"/>
    <w:rsid w:val="00D50015"/>
    <w:rsid w:val="00D51888"/>
    <w:rsid w:val="00D5254B"/>
    <w:rsid w:val="00D52785"/>
    <w:rsid w:val="00D543B2"/>
    <w:rsid w:val="00D56B88"/>
    <w:rsid w:val="00D600D4"/>
    <w:rsid w:val="00D60472"/>
    <w:rsid w:val="00D712D8"/>
    <w:rsid w:val="00D7133B"/>
    <w:rsid w:val="00D7373A"/>
    <w:rsid w:val="00D75410"/>
    <w:rsid w:val="00D7561D"/>
    <w:rsid w:val="00D75F98"/>
    <w:rsid w:val="00D83937"/>
    <w:rsid w:val="00D840BB"/>
    <w:rsid w:val="00D87160"/>
    <w:rsid w:val="00D87BA8"/>
    <w:rsid w:val="00D90A6C"/>
    <w:rsid w:val="00D92C13"/>
    <w:rsid w:val="00D949B8"/>
    <w:rsid w:val="00D94C17"/>
    <w:rsid w:val="00DA1C94"/>
    <w:rsid w:val="00DB13DE"/>
    <w:rsid w:val="00DB195E"/>
    <w:rsid w:val="00DB6036"/>
    <w:rsid w:val="00DC0DB6"/>
    <w:rsid w:val="00DC2DFB"/>
    <w:rsid w:val="00DC2EBF"/>
    <w:rsid w:val="00DC3F04"/>
    <w:rsid w:val="00DC4588"/>
    <w:rsid w:val="00DD01BB"/>
    <w:rsid w:val="00DD1D62"/>
    <w:rsid w:val="00DD4864"/>
    <w:rsid w:val="00DD5398"/>
    <w:rsid w:val="00DD5F6E"/>
    <w:rsid w:val="00DD6224"/>
    <w:rsid w:val="00DE11B5"/>
    <w:rsid w:val="00DE3066"/>
    <w:rsid w:val="00DE3C29"/>
    <w:rsid w:val="00DE55FC"/>
    <w:rsid w:val="00DF60A5"/>
    <w:rsid w:val="00DF63A9"/>
    <w:rsid w:val="00DF6BBD"/>
    <w:rsid w:val="00DF70DB"/>
    <w:rsid w:val="00E025A2"/>
    <w:rsid w:val="00E03885"/>
    <w:rsid w:val="00E06937"/>
    <w:rsid w:val="00E070DE"/>
    <w:rsid w:val="00E077E8"/>
    <w:rsid w:val="00E102B7"/>
    <w:rsid w:val="00E11910"/>
    <w:rsid w:val="00E13FF4"/>
    <w:rsid w:val="00E14C36"/>
    <w:rsid w:val="00E205AB"/>
    <w:rsid w:val="00E2137D"/>
    <w:rsid w:val="00E2189F"/>
    <w:rsid w:val="00E21EA4"/>
    <w:rsid w:val="00E2659A"/>
    <w:rsid w:val="00E26D37"/>
    <w:rsid w:val="00E30A8F"/>
    <w:rsid w:val="00E30DA3"/>
    <w:rsid w:val="00E348CC"/>
    <w:rsid w:val="00E356C8"/>
    <w:rsid w:val="00E440AA"/>
    <w:rsid w:val="00E44A06"/>
    <w:rsid w:val="00E46402"/>
    <w:rsid w:val="00E52F82"/>
    <w:rsid w:val="00E554A3"/>
    <w:rsid w:val="00E56CCF"/>
    <w:rsid w:val="00E60523"/>
    <w:rsid w:val="00E633D9"/>
    <w:rsid w:val="00E654D4"/>
    <w:rsid w:val="00E67A3A"/>
    <w:rsid w:val="00E70459"/>
    <w:rsid w:val="00E71338"/>
    <w:rsid w:val="00E71AE0"/>
    <w:rsid w:val="00E725E7"/>
    <w:rsid w:val="00E739EB"/>
    <w:rsid w:val="00E751EA"/>
    <w:rsid w:val="00E759B3"/>
    <w:rsid w:val="00E75C33"/>
    <w:rsid w:val="00E75F26"/>
    <w:rsid w:val="00E772B9"/>
    <w:rsid w:val="00E80AB3"/>
    <w:rsid w:val="00E817F3"/>
    <w:rsid w:val="00E822E1"/>
    <w:rsid w:val="00E82F86"/>
    <w:rsid w:val="00E83242"/>
    <w:rsid w:val="00E85723"/>
    <w:rsid w:val="00E9138D"/>
    <w:rsid w:val="00E9383D"/>
    <w:rsid w:val="00E950A3"/>
    <w:rsid w:val="00E960AF"/>
    <w:rsid w:val="00EB06DA"/>
    <w:rsid w:val="00EB0A22"/>
    <w:rsid w:val="00EB1021"/>
    <w:rsid w:val="00EB5204"/>
    <w:rsid w:val="00EB689B"/>
    <w:rsid w:val="00EB7E15"/>
    <w:rsid w:val="00EC045C"/>
    <w:rsid w:val="00EC16D6"/>
    <w:rsid w:val="00EC31B6"/>
    <w:rsid w:val="00EC3782"/>
    <w:rsid w:val="00EC4373"/>
    <w:rsid w:val="00EC4CFD"/>
    <w:rsid w:val="00EC55DD"/>
    <w:rsid w:val="00EC7051"/>
    <w:rsid w:val="00ED3177"/>
    <w:rsid w:val="00ED34BD"/>
    <w:rsid w:val="00ED34E6"/>
    <w:rsid w:val="00ED3EE5"/>
    <w:rsid w:val="00ED6170"/>
    <w:rsid w:val="00ED699D"/>
    <w:rsid w:val="00EE06F4"/>
    <w:rsid w:val="00EE0AE3"/>
    <w:rsid w:val="00EE2E2D"/>
    <w:rsid w:val="00EE3A85"/>
    <w:rsid w:val="00EE50D7"/>
    <w:rsid w:val="00EE5DAD"/>
    <w:rsid w:val="00EE608D"/>
    <w:rsid w:val="00EE673D"/>
    <w:rsid w:val="00EE7E35"/>
    <w:rsid w:val="00EF095A"/>
    <w:rsid w:val="00EF3691"/>
    <w:rsid w:val="00EF3885"/>
    <w:rsid w:val="00EF5501"/>
    <w:rsid w:val="00F0154F"/>
    <w:rsid w:val="00F02EFA"/>
    <w:rsid w:val="00F104AA"/>
    <w:rsid w:val="00F116EF"/>
    <w:rsid w:val="00F11DCE"/>
    <w:rsid w:val="00F13EA0"/>
    <w:rsid w:val="00F205DC"/>
    <w:rsid w:val="00F22010"/>
    <w:rsid w:val="00F261F6"/>
    <w:rsid w:val="00F26A32"/>
    <w:rsid w:val="00F273AC"/>
    <w:rsid w:val="00F30A3A"/>
    <w:rsid w:val="00F436CD"/>
    <w:rsid w:val="00F44779"/>
    <w:rsid w:val="00F4504A"/>
    <w:rsid w:val="00F468A3"/>
    <w:rsid w:val="00F5082A"/>
    <w:rsid w:val="00F5112C"/>
    <w:rsid w:val="00F56C3A"/>
    <w:rsid w:val="00F5742B"/>
    <w:rsid w:val="00F60B0D"/>
    <w:rsid w:val="00F61327"/>
    <w:rsid w:val="00F61F59"/>
    <w:rsid w:val="00F65588"/>
    <w:rsid w:val="00F70C91"/>
    <w:rsid w:val="00F71D04"/>
    <w:rsid w:val="00F72D2B"/>
    <w:rsid w:val="00F82B07"/>
    <w:rsid w:val="00F83666"/>
    <w:rsid w:val="00F83E26"/>
    <w:rsid w:val="00F87A4B"/>
    <w:rsid w:val="00F919A9"/>
    <w:rsid w:val="00F928EE"/>
    <w:rsid w:val="00F92C1C"/>
    <w:rsid w:val="00F93FDC"/>
    <w:rsid w:val="00F97215"/>
    <w:rsid w:val="00FB10FD"/>
    <w:rsid w:val="00FB1D73"/>
    <w:rsid w:val="00FB3135"/>
    <w:rsid w:val="00FC33A8"/>
    <w:rsid w:val="00FC59A5"/>
    <w:rsid w:val="00FC6DB8"/>
    <w:rsid w:val="00FD0F4C"/>
    <w:rsid w:val="00FD379F"/>
    <w:rsid w:val="00FD3DE6"/>
    <w:rsid w:val="00FD51ED"/>
    <w:rsid w:val="00FD6C95"/>
    <w:rsid w:val="00FD7454"/>
    <w:rsid w:val="00FE02C6"/>
    <w:rsid w:val="00FE15C3"/>
    <w:rsid w:val="00FE3B56"/>
    <w:rsid w:val="00FE6FBE"/>
    <w:rsid w:val="00FE7FAB"/>
    <w:rsid w:val="00FF28B0"/>
    <w:rsid w:val="00FF2930"/>
    <w:rsid w:val="00FF442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1087C8"/>
  <w15:chartTrackingRefBased/>
  <w15:docId w15:val="{8098EDEF-06E7-4027-A266-79328DEB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3B8"/>
    <w:rPr>
      <w:rFonts w:eastAsia="Batang"/>
      <w:sz w:val="24"/>
      <w:szCs w:val="24"/>
      <w:lang w:val="fr-FR"/>
    </w:rPr>
  </w:style>
  <w:style w:type="paragraph" w:styleId="Heading1">
    <w:name w:val="heading 1"/>
    <w:basedOn w:val="Normal"/>
    <w:next w:val="Textedebase"/>
    <w:qFormat/>
    <w:rsid w:val="00F5742B"/>
    <w:pPr>
      <w:spacing w:line="240" w:lineRule="atLeast"/>
      <w:ind w:left="567" w:hanging="567"/>
      <w:jc w:val="both"/>
      <w:outlineLvl w:val="0"/>
    </w:pPr>
    <w:rPr>
      <w:rFonts w:ascii="Bookman Old Style" w:eastAsia="Times New Roman" w:hAnsi="Bookman Old Style"/>
      <w:b/>
      <w:bCs/>
      <w:sz w:val="20"/>
      <w:szCs w:val="20"/>
      <w:lang w:val="en-GB" w:eastAsia="fr-FR"/>
    </w:rPr>
  </w:style>
  <w:style w:type="paragraph" w:styleId="Heading2">
    <w:name w:val="heading 2"/>
    <w:basedOn w:val="Normal"/>
    <w:next w:val="Normal"/>
    <w:qFormat/>
    <w:rsid w:val="00ED61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48E7"/>
    <w:rPr>
      <w:rFonts w:ascii="Times New Roman" w:hAnsi="Times New Roman" w:cs="Traditional Arabic"/>
      <w:sz w:val="24"/>
      <w:szCs w:val="24"/>
      <w:vertAlign w:val="superscript"/>
    </w:rPr>
  </w:style>
  <w:style w:type="paragraph" w:customStyle="1" w:styleId="mesnotesdebas">
    <w:name w:val="mes notes de bas"/>
    <w:basedOn w:val="FootnoteText"/>
    <w:rsid w:val="008B48E7"/>
    <w:pPr>
      <w:bidi/>
      <w:jc w:val="both"/>
    </w:pPr>
    <w:rPr>
      <w:rFonts w:cs="Traditional Arabic"/>
      <w:iCs/>
      <w:sz w:val="24"/>
      <w:szCs w:val="24"/>
      <w:lang w:val="fr-CH" w:eastAsia="fr-CH"/>
    </w:rPr>
  </w:style>
  <w:style w:type="paragraph" w:styleId="FootnoteText">
    <w:name w:val="footnote text"/>
    <w:basedOn w:val="Normal"/>
    <w:semiHidden/>
    <w:rsid w:val="008B48E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353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353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2575"/>
  </w:style>
  <w:style w:type="paragraph" w:styleId="BalloonText">
    <w:name w:val="Balloon Text"/>
    <w:basedOn w:val="Normal"/>
    <w:semiHidden/>
    <w:rsid w:val="005700EE"/>
    <w:rPr>
      <w:rFonts w:ascii="Tahoma" w:hAnsi="Tahoma" w:cs="Tahoma"/>
      <w:sz w:val="16"/>
      <w:szCs w:val="16"/>
    </w:rPr>
  </w:style>
  <w:style w:type="paragraph" w:customStyle="1" w:styleId="Textedebase">
    <w:name w:val="Texte de base"/>
    <w:basedOn w:val="Normal"/>
    <w:rsid w:val="00F5742B"/>
    <w:pPr>
      <w:spacing w:line="240" w:lineRule="atLeast"/>
      <w:jc w:val="both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StyleDateSignatureAfter6pt">
    <w:name w:val="Style Date + Signature + After:  6 pt"/>
    <w:basedOn w:val="Normal"/>
    <w:rsid w:val="004361B0"/>
    <w:pPr>
      <w:tabs>
        <w:tab w:val="left" w:pos="5103"/>
      </w:tabs>
      <w:spacing w:after="120" w:line="240" w:lineRule="atLeast"/>
    </w:pPr>
    <w:rPr>
      <w:rFonts w:ascii="Bookman Old Style" w:eastAsia="Times New Roman" w:hAnsi="Bookman Old Style"/>
      <w:sz w:val="20"/>
      <w:szCs w:val="20"/>
      <w:lang w:val="en-GB" w:eastAsia="fr-FR"/>
    </w:rPr>
  </w:style>
  <w:style w:type="paragraph" w:customStyle="1" w:styleId="2Texte">
    <w:name w:val="2 (Texte)"/>
    <w:basedOn w:val="Normal"/>
    <w:rsid w:val="00A46118"/>
    <w:pPr>
      <w:spacing w:line="240" w:lineRule="atLeast"/>
      <w:jc w:val="both"/>
    </w:pPr>
    <w:rPr>
      <w:rFonts w:ascii="Bookman Old Style" w:eastAsia="Times New Roman" w:hAnsi="Bookman Old Style"/>
      <w:sz w:val="20"/>
      <w:szCs w:val="20"/>
      <w:lang w:eastAsia="fr-FR"/>
    </w:rPr>
  </w:style>
  <w:style w:type="paragraph" w:customStyle="1" w:styleId="Premierretrait">
    <w:name w:val="Premier retrait"/>
    <w:basedOn w:val="Textedebase"/>
    <w:rsid w:val="00A46118"/>
    <w:pPr>
      <w:numPr>
        <w:numId w:val="1"/>
      </w:numPr>
      <w:spacing w:before="120"/>
    </w:pPr>
    <w:rPr>
      <w:snapToGrid w:val="0"/>
      <w:lang w:val="fr-FR"/>
    </w:rPr>
  </w:style>
  <w:style w:type="table" w:styleId="TableGrid">
    <w:name w:val="Table Grid"/>
    <w:basedOn w:val="TableNormal"/>
    <w:rsid w:val="0061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CF5858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rsid w:val="00EC4373"/>
    <w:pPr>
      <w:bidi/>
      <w:spacing w:after="120"/>
      <w:jc w:val="lowKashida"/>
    </w:pPr>
    <w:rPr>
      <w:rFonts w:eastAsia="Times New Roman" w:cs="Arial"/>
      <w:szCs w:val="28"/>
      <w:lang w:val="fr-CH" w:eastAsia="fr-CH"/>
    </w:rPr>
  </w:style>
  <w:style w:type="paragraph" w:styleId="BlockText">
    <w:name w:val="Block Text"/>
    <w:basedOn w:val="Normal"/>
    <w:rsid w:val="00572AA0"/>
    <w:pPr>
      <w:bidi/>
      <w:ind w:left="658" w:hanging="658"/>
      <w:jc w:val="lowKashida"/>
    </w:pPr>
    <w:rPr>
      <w:rFonts w:eastAsia="Times New Roman" w:cs="Arabic Transparent"/>
      <w:sz w:val="20"/>
      <w:szCs w:val="32"/>
      <w:lang w:val="fr-CH" w:eastAsia="fr-FR"/>
    </w:rPr>
  </w:style>
  <w:style w:type="paragraph" w:customStyle="1" w:styleId="6Textedebase10points">
    <w:name w:val="6 Texte de base 10 points"/>
    <w:basedOn w:val="Normal"/>
    <w:rsid w:val="00E80AB3"/>
    <w:pPr>
      <w:tabs>
        <w:tab w:val="left" w:pos="567"/>
      </w:tabs>
      <w:spacing w:line="240" w:lineRule="atLeast"/>
      <w:jc w:val="both"/>
    </w:pPr>
    <w:rPr>
      <w:rFonts w:ascii="Bookman Old Style" w:eastAsia="Times New Roman" w:hAnsi="Bookman Old Style"/>
      <w:snapToGrid w:val="0"/>
      <w:sz w:val="20"/>
      <w:szCs w:val="20"/>
      <w:lang w:val="en-GB" w:eastAsia="fr-FR"/>
    </w:rPr>
  </w:style>
  <w:style w:type="paragraph" w:styleId="BodyText">
    <w:name w:val="Body Text"/>
    <w:basedOn w:val="Normal"/>
    <w:rsid w:val="00C939C6"/>
    <w:pPr>
      <w:bidi/>
      <w:spacing w:after="120"/>
      <w:ind w:left="332" w:hanging="332"/>
      <w:jc w:val="lowKashida"/>
    </w:pPr>
    <w:rPr>
      <w:rFonts w:eastAsia="Times New Roman" w:cs="Arial"/>
      <w:b/>
      <w:bCs/>
      <w:snapToGrid w:val="0"/>
      <w:sz w:val="20"/>
      <w:szCs w:val="28"/>
      <w:lang w:val="fr-CH" w:eastAsia="ar-SA"/>
    </w:rPr>
  </w:style>
  <w:style w:type="paragraph" w:customStyle="1" w:styleId="1Textedebase10points">
    <w:name w:val="1 Texte de base 10 points"/>
    <w:basedOn w:val="Normal"/>
    <w:rsid w:val="00C939C6"/>
    <w:pPr>
      <w:spacing w:line="240" w:lineRule="atLeast"/>
      <w:jc w:val="both"/>
    </w:pPr>
    <w:rPr>
      <w:rFonts w:ascii="Bookman" w:eastAsia="Times New Roman" w:hAnsi="Bookman"/>
      <w:noProof/>
      <w:snapToGrid w:val="0"/>
      <w:sz w:val="20"/>
      <w:szCs w:val="20"/>
      <w:lang w:eastAsia="fr-FR"/>
    </w:rPr>
  </w:style>
  <w:style w:type="paragraph" w:customStyle="1" w:styleId="Datesignature">
    <w:name w:val="Date+signature"/>
    <w:basedOn w:val="Normal"/>
    <w:rsid w:val="002931B8"/>
    <w:pPr>
      <w:tabs>
        <w:tab w:val="left" w:pos="5500"/>
      </w:tabs>
      <w:spacing w:line="240" w:lineRule="exact"/>
    </w:pPr>
    <w:rPr>
      <w:rFonts w:ascii="Arial" w:eastAsia="Times New Roman" w:hAnsi="Arial"/>
      <w:noProof/>
      <w:snapToGrid w:val="0"/>
      <w:sz w:val="20"/>
      <w:szCs w:val="20"/>
      <w:lang w:eastAsia="fr-FR"/>
    </w:rPr>
  </w:style>
  <w:style w:type="character" w:customStyle="1" w:styleId="OrdredujourCar">
    <w:name w:val="Ordre du jour Car"/>
    <w:locked/>
    <w:rsid w:val="00711596"/>
    <w:rPr>
      <w:rFonts w:ascii="Arial" w:hAnsi="Arial" w:cs="Times New Roman"/>
      <w:b/>
      <w:lang w:val="fr-FR" w:bidi="ar-SA"/>
    </w:rPr>
  </w:style>
  <w:style w:type="paragraph" w:customStyle="1" w:styleId="DateSignature0">
    <w:name w:val="Date + Signature"/>
    <w:basedOn w:val="Textedebase"/>
    <w:rsid w:val="005A5AC3"/>
    <w:pPr>
      <w:tabs>
        <w:tab w:val="left" w:pos="5103"/>
      </w:tabs>
      <w:jc w:val="left"/>
    </w:pPr>
    <w:rPr>
      <w:rFonts w:ascii="Bookman Old Style" w:hAnsi="Bookman Old Style"/>
      <w:snapToGrid w:val="0"/>
    </w:rPr>
  </w:style>
  <w:style w:type="character" w:styleId="Hyperlink">
    <w:name w:val="Hyperlink"/>
    <w:rsid w:val="002026F1"/>
    <w:rPr>
      <w:rFonts w:ascii="Arial" w:hAnsi="Arial" w:cs="Times New Roman"/>
      <w:b/>
      <w:color w:val="0000FF"/>
      <w:u w:val="single"/>
      <w:lang w:val="fr-FR" w:eastAsia="x-none" w:bidi="ar-SA"/>
    </w:rPr>
  </w:style>
  <w:style w:type="paragraph" w:customStyle="1" w:styleId="Ordredujour1relignepoint1">
    <w:name w:val="Ordre du jour (1ère ligne: point 1)"/>
    <w:basedOn w:val="Normal"/>
    <w:next w:val="Normal"/>
    <w:rsid w:val="005B102E"/>
    <w:pPr>
      <w:spacing w:line="240" w:lineRule="atLeast"/>
      <w:ind w:left="567" w:right="2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Ordredujour">
    <w:name w:val="Ordre du jour"/>
    <w:basedOn w:val="Normal"/>
    <w:rsid w:val="005B102E"/>
    <w:pPr>
      <w:spacing w:line="240" w:lineRule="atLeast"/>
      <w:ind w:left="567" w:right="5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Barredanslamarge">
    <w:name w:val="Barre dans la marge"/>
    <w:basedOn w:val="Normal"/>
    <w:rsid w:val="00195148"/>
    <w:pPr>
      <w:autoSpaceDE w:val="0"/>
      <w:autoSpaceDN w:val="0"/>
      <w:adjustRightInd w:val="0"/>
      <w:spacing w:line="240" w:lineRule="exact"/>
      <w:jc w:val="both"/>
    </w:pPr>
    <w:rPr>
      <w:rFonts w:ascii="Arial" w:eastAsia="MS Mincho" w:hAnsi="Arial" w:cs="Arial"/>
      <w:snapToGrid w:val="0"/>
      <w:spacing w:val="3"/>
      <w:sz w:val="20"/>
      <w:szCs w:val="20"/>
      <w:lang w:eastAsia="ja-JP"/>
    </w:rPr>
  </w:style>
  <w:style w:type="paragraph" w:customStyle="1" w:styleId="1Textedebase">
    <w:name w:val="1 Texte de base"/>
    <w:basedOn w:val="Normal"/>
    <w:rsid w:val="00FD379F"/>
    <w:pPr>
      <w:tabs>
        <w:tab w:val="left" w:pos="567"/>
      </w:tabs>
      <w:spacing w:line="240" w:lineRule="atLeast"/>
      <w:jc w:val="both"/>
    </w:pPr>
    <w:rPr>
      <w:rFonts w:ascii="Arial" w:eastAsia="Times New Roman" w:hAnsi="Arial" w:cs="Bookman Old Style"/>
      <w:snapToGrid w:val="0"/>
      <w:sz w:val="20"/>
      <w:szCs w:val="20"/>
      <w:lang w:eastAsia="fr-FR"/>
    </w:rPr>
  </w:style>
  <w:style w:type="paragraph" w:customStyle="1" w:styleId="1Premierretrait">
    <w:name w:val="1 Premier retrait"/>
    <w:basedOn w:val="Normal"/>
    <w:rsid w:val="00293D0D"/>
    <w:pPr>
      <w:numPr>
        <w:numId w:val="29"/>
      </w:numPr>
      <w:spacing w:before="120" w:line="240" w:lineRule="atLeast"/>
      <w:jc w:val="both"/>
    </w:pPr>
    <w:rPr>
      <w:rFonts w:ascii="Arial" w:eastAsia="SimSun" w:hAnsi="Arial" w:cs="Mangal"/>
      <w:sz w:val="20"/>
      <w:szCs w:val="20"/>
      <w:lang w:val="fr-CH" w:eastAsia="fr-CH"/>
    </w:rPr>
  </w:style>
  <w:style w:type="paragraph" w:customStyle="1" w:styleId="UPUDoc">
    <w:name w:val="UPU Doc"/>
    <w:basedOn w:val="Normal"/>
    <w:rsid w:val="008B7052"/>
    <w:pPr>
      <w:jc w:val="both"/>
    </w:pPr>
    <w:rPr>
      <w:rFonts w:ascii="Bookman" w:eastAsia="SimSun" w:hAnsi="Bookman"/>
      <w:snapToGrid w:val="0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42D74"/>
    <w:rPr>
      <w:rFonts w:eastAsia="Batang"/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914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4CF"/>
    <w:rPr>
      <w:rFonts w:eastAsia="Batang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1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4CF"/>
    <w:rPr>
      <w:rFonts w:eastAsia="Batang"/>
      <w:b/>
      <w:bCs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pu.int/en/Universal-Postal-Union/Activities/Research-Publications/Postal-Statistic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tistiques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C62A-515D-4CEE-8EFB-E858F78AABBD}"/>
</file>

<file path=customXml/itemProps2.xml><?xml version="1.0" encoding="utf-8"?>
<ds:datastoreItem xmlns:ds="http://schemas.openxmlformats.org/officeDocument/2006/customXml" ds:itemID="{F36C9088-BB35-42A2-8E10-A23EEBE83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0BE9A-C272-443E-B03B-B2BC84D73E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CE5AE7-DCAF-498B-BF0C-BCEAF67F9A42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5.xml><?xml version="1.0" encoding="utf-8"?>
<ds:datastoreItem xmlns:ds="http://schemas.openxmlformats.org/officeDocument/2006/customXml" ds:itemID="{9A582E24-FEBD-4E85-8B17-B742DF8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3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12 An 2</vt:lpstr>
      <vt:lpstr>Doc 12 An 2</vt:lpstr>
    </vt:vector>
  </TitlesOfParts>
  <Company>API SA</Company>
  <LinksUpToDate>false</LinksUpToDate>
  <CharactersWithSpaces>4915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statistiques@up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Omrani Ali</dc:creator>
  <cp:keywords/>
  <cp:lastModifiedBy>SAYED sherouk</cp:lastModifiedBy>
  <cp:revision>9</cp:revision>
  <cp:lastPrinted>2024-05-24T14:00:00Z</cp:lastPrinted>
  <dcterms:created xsi:type="dcterms:W3CDTF">2025-05-12T08:02:00Z</dcterms:created>
  <dcterms:modified xsi:type="dcterms:W3CDTF">2026-06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U_DOC_BODY_CODE">
    <vt:lpwstr>CA</vt:lpwstr>
  </property>
  <property fmtid="{D5CDD505-2E9C-101B-9397-08002B2CF9AE}" pid="3" name="UPU_DOC_SORTKEY">
    <vt:lpwstr>2000000</vt:lpwstr>
  </property>
  <property fmtid="{D5CDD505-2E9C-101B-9397-08002B2CF9AE}" pid="4" name="UPU_DOC_LANGUAGE">
    <vt:lpwstr>Arabic</vt:lpwstr>
  </property>
  <property fmtid="{D5CDD505-2E9C-101B-9397-08002B2CF9AE}" pid="5" name="UPU_DOC_LANGUAGES">
    <vt:lpwstr>;#AR;#</vt:lpwstr>
  </property>
  <property fmtid="{D5CDD505-2E9C-101B-9397-08002B2CF9AE}" pid="6" name="UPU_DOC_TITLE">
    <vt:lpwstr/>
  </property>
  <property fmtid="{D5CDD505-2E9C-101B-9397-08002B2CF9AE}" pid="7" name="_dlc_DocId">
    <vt:lpwstr>PEGASE-7-588191</vt:lpwstr>
  </property>
  <property fmtid="{D5CDD505-2E9C-101B-9397-08002B2CF9AE}" pid="8" name="_dlc_DocIdItemGuid">
    <vt:lpwstr>cabd1683-1e92-4248-87b3-e4d93d64d213</vt:lpwstr>
  </property>
  <property fmtid="{D5CDD505-2E9C-101B-9397-08002B2CF9AE}" pid="9" name="_dlc_DocIdUrl">
    <vt:lpwstr>https://pegase.upu.int/_layouts/DocIdRedir.aspx?ID=PEGASE-7-588191, PEGASE-7-588191</vt:lpwstr>
  </property>
  <property fmtid="{D5CDD505-2E9C-101B-9397-08002B2CF9AE}" pid="10" name="ContentTypeId">
    <vt:lpwstr>0x010100058EFBD0D35E49E793D404E779D0CFC200A99B90ACDC5B244BA2146F32FB8F9E12</vt:lpwstr>
  </property>
</Properties>
</file>